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893" w:rsidRPr="0027638E" w:rsidRDefault="0027638E" w:rsidP="0027638E">
      <w:pPr>
        <w:pStyle w:val="a4"/>
        <w:jc w:val="center"/>
        <w:rPr>
          <w:rFonts w:ascii="Times New Roman" w:hAnsi="Times New Roman"/>
          <w:b/>
          <w:sz w:val="72"/>
          <w:szCs w:val="72"/>
        </w:rPr>
      </w:pPr>
      <w:r w:rsidRPr="0027638E">
        <w:rPr>
          <w:rFonts w:ascii="Times New Roman" w:hAnsi="Times New Roman"/>
          <w:b/>
          <w:sz w:val="72"/>
          <w:szCs w:val="72"/>
        </w:rPr>
        <w:t xml:space="preserve">План </w:t>
      </w:r>
      <w:r w:rsidR="00EF0893" w:rsidRPr="0027638E">
        <w:rPr>
          <w:rFonts w:ascii="Times New Roman" w:hAnsi="Times New Roman"/>
          <w:b/>
          <w:sz w:val="72"/>
          <w:szCs w:val="72"/>
        </w:rPr>
        <w:t>концертного зала</w:t>
      </w:r>
    </w:p>
    <w:p w:rsidR="00EF0893" w:rsidRPr="0027638E" w:rsidRDefault="00EF0893" w:rsidP="0027638E">
      <w:pPr>
        <w:pStyle w:val="a4"/>
        <w:jc w:val="center"/>
        <w:rPr>
          <w:rFonts w:ascii="Times New Roman" w:hAnsi="Times New Roman"/>
          <w:b/>
          <w:sz w:val="18"/>
          <w:szCs w:val="18"/>
        </w:rPr>
      </w:pPr>
    </w:p>
    <w:p w:rsidR="00EF0893" w:rsidRPr="0027638E" w:rsidRDefault="00DD0B16" w:rsidP="0027638E">
      <w:pPr>
        <w:pStyle w:val="a4"/>
        <w:jc w:val="center"/>
        <w:rPr>
          <w:rFonts w:ascii="Times New Roman" w:hAnsi="Times New Roman"/>
          <w:b/>
          <w:sz w:val="48"/>
          <w:szCs w:val="48"/>
        </w:rPr>
      </w:pPr>
      <w:r w:rsidRPr="0027638E">
        <w:rPr>
          <w:rFonts w:ascii="Times New Roman" w:hAnsi="Times New Roman"/>
          <w:b/>
          <w:sz w:val="48"/>
          <w:szCs w:val="48"/>
        </w:rPr>
        <w:t>Зрительный зал на 44</w:t>
      </w:r>
      <w:r w:rsidR="00FE6889">
        <w:rPr>
          <w:rFonts w:ascii="Times New Roman" w:hAnsi="Times New Roman"/>
          <w:b/>
          <w:sz w:val="48"/>
          <w:szCs w:val="48"/>
        </w:rPr>
        <w:t>4</w:t>
      </w:r>
      <w:r w:rsidR="00D96759" w:rsidRPr="0027638E">
        <w:rPr>
          <w:rFonts w:ascii="Times New Roman" w:hAnsi="Times New Roman"/>
          <w:b/>
          <w:sz w:val="48"/>
          <w:szCs w:val="48"/>
        </w:rPr>
        <w:t xml:space="preserve"> мест</w:t>
      </w:r>
    </w:p>
    <w:p w:rsidR="00EF0893" w:rsidRPr="0027638E" w:rsidRDefault="00EF0893" w:rsidP="0027638E">
      <w:pPr>
        <w:pStyle w:val="a4"/>
        <w:tabs>
          <w:tab w:val="left" w:pos="8931"/>
        </w:tabs>
        <w:ind w:right="566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78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786"/>
      </w:tblGrid>
      <w:tr w:rsidR="00700EF8" w:rsidRPr="0027638E" w:rsidTr="00700EF8">
        <w:trPr>
          <w:jc w:val="center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700EF8" w:rsidRPr="0027638E" w:rsidRDefault="00700EF8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0EF8" w:rsidRPr="0027638E" w:rsidRDefault="00700EF8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3" w:type="dxa"/>
            <w:tcBorders>
              <w:left w:val="single" w:sz="4" w:space="0" w:color="auto"/>
            </w:tcBorders>
          </w:tcPr>
          <w:p w:rsidR="00700EF8" w:rsidRPr="0027638E" w:rsidRDefault="00700EF8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393" w:type="dxa"/>
          </w:tcPr>
          <w:p w:rsidR="00700EF8" w:rsidRPr="0027638E" w:rsidRDefault="00700EF8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393" w:type="dxa"/>
          </w:tcPr>
          <w:p w:rsidR="00700EF8" w:rsidRPr="0027638E" w:rsidRDefault="00700EF8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393" w:type="dxa"/>
          </w:tcPr>
          <w:p w:rsidR="00700EF8" w:rsidRPr="0027638E" w:rsidRDefault="00700EF8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393" w:type="dxa"/>
          </w:tcPr>
          <w:p w:rsidR="00700EF8" w:rsidRPr="0027638E" w:rsidRDefault="00700EF8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393" w:type="dxa"/>
          </w:tcPr>
          <w:p w:rsidR="00700EF8" w:rsidRPr="0027638E" w:rsidRDefault="00700EF8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393" w:type="dxa"/>
          </w:tcPr>
          <w:p w:rsidR="00700EF8" w:rsidRPr="0027638E" w:rsidRDefault="00700EF8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393" w:type="dxa"/>
          </w:tcPr>
          <w:p w:rsidR="00700EF8" w:rsidRPr="0027638E" w:rsidRDefault="00700EF8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93" w:type="dxa"/>
          </w:tcPr>
          <w:p w:rsidR="00700EF8" w:rsidRPr="0027638E" w:rsidRDefault="00700EF8" w:rsidP="0027638E">
            <w:pPr>
              <w:pStyle w:val="a4"/>
              <w:ind w:left="-108" w:right="-1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93" w:type="dxa"/>
          </w:tcPr>
          <w:p w:rsidR="00700EF8" w:rsidRPr="0027638E" w:rsidRDefault="00700EF8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93" w:type="dxa"/>
          </w:tcPr>
          <w:p w:rsidR="00700EF8" w:rsidRPr="0027638E" w:rsidRDefault="00700EF8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93" w:type="dxa"/>
          </w:tcPr>
          <w:p w:rsidR="00700EF8" w:rsidRPr="0027638E" w:rsidRDefault="00700EF8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93" w:type="dxa"/>
          </w:tcPr>
          <w:p w:rsidR="00700EF8" w:rsidRPr="0027638E" w:rsidRDefault="00700EF8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93" w:type="dxa"/>
          </w:tcPr>
          <w:p w:rsidR="00700EF8" w:rsidRPr="0027638E" w:rsidRDefault="00700EF8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93" w:type="dxa"/>
          </w:tcPr>
          <w:p w:rsidR="00700EF8" w:rsidRPr="0027638E" w:rsidRDefault="00700EF8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93" w:type="dxa"/>
            <w:tcBorders>
              <w:right w:val="single" w:sz="4" w:space="0" w:color="auto"/>
            </w:tcBorders>
          </w:tcPr>
          <w:p w:rsidR="00700EF8" w:rsidRPr="0027638E" w:rsidRDefault="00700EF8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0EF8" w:rsidRPr="0027638E" w:rsidRDefault="00700EF8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1 ряд</w:t>
            </w:r>
          </w:p>
        </w:tc>
      </w:tr>
    </w:tbl>
    <w:p w:rsidR="00EF0893" w:rsidRPr="0027638E" w:rsidRDefault="00EF0893" w:rsidP="0027638E">
      <w:pPr>
        <w:pStyle w:val="a4"/>
        <w:tabs>
          <w:tab w:val="left" w:pos="9639"/>
        </w:tabs>
        <w:ind w:left="284" w:right="-1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786"/>
      </w:tblGrid>
      <w:tr w:rsidR="00501674" w:rsidRPr="0027638E" w:rsidTr="00501674">
        <w:trPr>
          <w:jc w:val="center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501674" w:rsidRPr="0027638E" w:rsidRDefault="00501674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1674" w:rsidRPr="0027638E" w:rsidRDefault="00501674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3" w:type="dxa"/>
            <w:tcBorders>
              <w:left w:val="single" w:sz="4" w:space="0" w:color="auto"/>
            </w:tcBorders>
          </w:tcPr>
          <w:p w:rsidR="00501674" w:rsidRPr="0027638E" w:rsidRDefault="00501674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393" w:type="dxa"/>
          </w:tcPr>
          <w:p w:rsidR="00501674" w:rsidRPr="0027638E" w:rsidRDefault="00501674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393" w:type="dxa"/>
          </w:tcPr>
          <w:p w:rsidR="00501674" w:rsidRPr="0027638E" w:rsidRDefault="00501674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393" w:type="dxa"/>
          </w:tcPr>
          <w:p w:rsidR="00501674" w:rsidRPr="0027638E" w:rsidRDefault="00501674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393" w:type="dxa"/>
          </w:tcPr>
          <w:p w:rsidR="00501674" w:rsidRPr="0027638E" w:rsidRDefault="00501674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393" w:type="dxa"/>
          </w:tcPr>
          <w:p w:rsidR="00501674" w:rsidRPr="0027638E" w:rsidRDefault="00501674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393" w:type="dxa"/>
          </w:tcPr>
          <w:p w:rsidR="00501674" w:rsidRPr="0027638E" w:rsidRDefault="00501674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393" w:type="dxa"/>
          </w:tcPr>
          <w:p w:rsidR="00501674" w:rsidRPr="0027638E" w:rsidRDefault="00501674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393" w:type="dxa"/>
          </w:tcPr>
          <w:p w:rsidR="00501674" w:rsidRPr="0027638E" w:rsidRDefault="00501674" w:rsidP="0027638E">
            <w:pPr>
              <w:pStyle w:val="a4"/>
              <w:ind w:left="-108" w:right="-1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393" w:type="dxa"/>
          </w:tcPr>
          <w:p w:rsidR="00501674" w:rsidRPr="0027638E" w:rsidRDefault="00501674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393" w:type="dxa"/>
          </w:tcPr>
          <w:p w:rsidR="00501674" w:rsidRPr="0027638E" w:rsidRDefault="00501674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93" w:type="dxa"/>
          </w:tcPr>
          <w:p w:rsidR="00501674" w:rsidRPr="0027638E" w:rsidRDefault="00501674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93" w:type="dxa"/>
          </w:tcPr>
          <w:p w:rsidR="00501674" w:rsidRPr="0027638E" w:rsidRDefault="00501674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93" w:type="dxa"/>
          </w:tcPr>
          <w:p w:rsidR="00501674" w:rsidRPr="0027638E" w:rsidRDefault="00501674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93" w:type="dxa"/>
          </w:tcPr>
          <w:p w:rsidR="00501674" w:rsidRPr="0027638E" w:rsidRDefault="00501674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93" w:type="dxa"/>
          </w:tcPr>
          <w:p w:rsidR="00501674" w:rsidRPr="0027638E" w:rsidRDefault="00501674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93" w:type="dxa"/>
          </w:tcPr>
          <w:p w:rsidR="00501674" w:rsidRPr="0027638E" w:rsidRDefault="00501674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93" w:type="dxa"/>
          </w:tcPr>
          <w:p w:rsidR="00501674" w:rsidRPr="0027638E" w:rsidRDefault="00501674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93" w:type="dxa"/>
            <w:tcBorders>
              <w:right w:val="single" w:sz="4" w:space="0" w:color="auto"/>
            </w:tcBorders>
          </w:tcPr>
          <w:p w:rsidR="00501674" w:rsidRPr="0027638E" w:rsidRDefault="00501674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01674" w:rsidRPr="0027638E" w:rsidRDefault="00501674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2 ряд</w:t>
            </w:r>
          </w:p>
        </w:tc>
      </w:tr>
    </w:tbl>
    <w:p w:rsidR="00EF0893" w:rsidRPr="0027638E" w:rsidRDefault="00EF0893" w:rsidP="0027638E">
      <w:pPr>
        <w:pStyle w:val="a4"/>
        <w:tabs>
          <w:tab w:val="left" w:pos="9498"/>
        </w:tabs>
        <w:ind w:left="284" w:right="-1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8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8"/>
        <w:gridCol w:w="348"/>
        <w:gridCol w:w="382"/>
        <w:gridCol w:w="382"/>
        <w:gridCol w:w="382"/>
        <w:gridCol w:w="381"/>
        <w:gridCol w:w="381"/>
        <w:gridCol w:w="381"/>
        <w:gridCol w:w="381"/>
        <w:gridCol w:w="381"/>
        <w:gridCol w:w="381"/>
        <w:gridCol w:w="381"/>
        <w:gridCol w:w="381"/>
        <w:gridCol w:w="2831"/>
        <w:gridCol w:w="349"/>
        <w:gridCol w:w="349"/>
        <w:gridCol w:w="349"/>
        <w:gridCol w:w="349"/>
        <w:gridCol w:w="708"/>
      </w:tblGrid>
      <w:tr w:rsidR="00F05D57" w:rsidRPr="0027638E" w:rsidTr="00F05D57">
        <w:trPr>
          <w:jc w:val="center"/>
        </w:trPr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F05D57" w:rsidRPr="0027638E" w:rsidRDefault="00F05D57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5D57" w:rsidRPr="0027638E" w:rsidRDefault="00F05D57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" w:type="dxa"/>
            <w:tcBorders>
              <w:left w:val="single" w:sz="4" w:space="0" w:color="auto"/>
            </w:tcBorders>
          </w:tcPr>
          <w:p w:rsidR="00F05D57" w:rsidRPr="0027638E" w:rsidRDefault="00F05D57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382" w:type="dxa"/>
          </w:tcPr>
          <w:p w:rsidR="00F05D57" w:rsidRPr="0027638E" w:rsidRDefault="00F05D57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382" w:type="dxa"/>
          </w:tcPr>
          <w:p w:rsidR="00F05D57" w:rsidRPr="0027638E" w:rsidRDefault="00F05D57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381" w:type="dxa"/>
          </w:tcPr>
          <w:p w:rsidR="00F05D57" w:rsidRPr="0027638E" w:rsidRDefault="00F05D57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381" w:type="dxa"/>
          </w:tcPr>
          <w:p w:rsidR="00F05D57" w:rsidRPr="0027638E" w:rsidRDefault="00F05D57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381" w:type="dxa"/>
          </w:tcPr>
          <w:p w:rsidR="00F05D57" w:rsidRPr="0027638E" w:rsidRDefault="00F05D57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381" w:type="dxa"/>
          </w:tcPr>
          <w:p w:rsidR="00F05D57" w:rsidRPr="0027638E" w:rsidRDefault="00F05D57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381" w:type="dxa"/>
          </w:tcPr>
          <w:p w:rsidR="00F05D57" w:rsidRPr="008F3B21" w:rsidRDefault="00F05D57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3B21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381" w:type="dxa"/>
          </w:tcPr>
          <w:p w:rsidR="00F05D57" w:rsidRPr="008F3B21" w:rsidRDefault="00F05D57" w:rsidP="0027638E">
            <w:pPr>
              <w:pStyle w:val="a4"/>
              <w:ind w:left="-108" w:right="-1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3B21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381" w:type="dxa"/>
          </w:tcPr>
          <w:p w:rsidR="00F05D57" w:rsidRPr="008F3B21" w:rsidRDefault="00F05D57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3B21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381" w:type="dxa"/>
          </w:tcPr>
          <w:p w:rsidR="00F05D57" w:rsidRPr="008F3B21" w:rsidRDefault="00F05D57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3B21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2831" w:type="dxa"/>
            <w:shd w:val="clear" w:color="auto" w:fill="F79646" w:themeFill="accent6"/>
          </w:tcPr>
          <w:p w:rsidR="00F05D57" w:rsidRPr="00F05D57" w:rsidRDefault="00F05D57" w:rsidP="00F05D57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F05D57">
              <w:rPr>
                <w:rFonts w:ascii="Times New Roman" w:hAnsi="Times New Roman"/>
                <w:b/>
              </w:rPr>
              <w:t>10 9 8 7 6</w:t>
            </w:r>
            <w:r w:rsidR="00280E5B">
              <w:rPr>
                <w:rFonts w:ascii="Times New Roman" w:hAnsi="Times New Roman"/>
                <w:b/>
              </w:rPr>
              <w:t xml:space="preserve"> </w:t>
            </w:r>
            <w:bookmarkStart w:id="0" w:name="_GoBack"/>
            <w:bookmarkEnd w:id="0"/>
            <w:r w:rsidRPr="00F05D57">
              <w:rPr>
                <w:rFonts w:ascii="Times New Roman" w:hAnsi="Times New Roman"/>
                <w:b/>
              </w:rPr>
              <w:t>5</w:t>
            </w:r>
          </w:p>
          <w:p w:rsidR="00F05D57" w:rsidRPr="00F05D57" w:rsidRDefault="00F05D57" w:rsidP="00F05D57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05D57">
              <w:rPr>
                <w:rFonts w:ascii="Times New Roman" w:hAnsi="Times New Roman"/>
                <w:b/>
                <w:sz w:val="20"/>
                <w:szCs w:val="20"/>
              </w:rPr>
              <w:t xml:space="preserve">Не для продажи </w:t>
            </w:r>
          </w:p>
        </w:tc>
        <w:tc>
          <w:tcPr>
            <w:tcW w:w="349" w:type="dxa"/>
          </w:tcPr>
          <w:p w:rsidR="00F05D57" w:rsidRPr="0027638E" w:rsidRDefault="00F05D57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49" w:type="dxa"/>
          </w:tcPr>
          <w:p w:rsidR="00F05D57" w:rsidRPr="0027638E" w:rsidRDefault="00F05D57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49" w:type="dxa"/>
          </w:tcPr>
          <w:p w:rsidR="00F05D57" w:rsidRPr="0027638E" w:rsidRDefault="00F05D57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F05D57" w:rsidRPr="0027638E" w:rsidRDefault="00F05D57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5D57" w:rsidRPr="0027638E" w:rsidRDefault="00F05D57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3 ряд</w:t>
            </w:r>
          </w:p>
        </w:tc>
      </w:tr>
    </w:tbl>
    <w:p w:rsidR="00EF0893" w:rsidRPr="0027638E" w:rsidRDefault="00EF0893" w:rsidP="0027638E">
      <w:pPr>
        <w:pStyle w:val="a4"/>
        <w:tabs>
          <w:tab w:val="left" w:pos="9498"/>
        </w:tabs>
        <w:ind w:left="284" w:right="-1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1"/>
        <w:gridCol w:w="381"/>
        <w:gridCol w:w="382"/>
        <w:gridCol w:w="382"/>
        <w:gridCol w:w="382"/>
        <w:gridCol w:w="382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764"/>
      </w:tblGrid>
      <w:tr w:rsidR="00EB30F2" w:rsidRPr="0027638E" w:rsidTr="00F02380">
        <w:trPr>
          <w:jc w:val="center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</w:tcPr>
          <w:p w:rsidR="00EB30F2" w:rsidRPr="0027638E" w:rsidRDefault="00EB30F2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B30F2" w:rsidRPr="0027638E" w:rsidRDefault="00EB30F2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" w:type="dxa"/>
            <w:tcBorders>
              <w:left w:val="single" w:sz="4" w:space="0" w:color="auto"/>
            </w:tcBorders>
          </w:tcPr>
          <w:p w:rsidR="00EB30F2" w:rsidRPr="0027638E" w:rsidRDefault="00EB30F2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382" w:type="dxa"/>
          </w:tcPr>
          <w:p w:rsidR="00EB30F2" w:rsidRPr="0027638E" w:rsidRDefault="00EB30F2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382" w:type="dxa"/>
          </w:tcPr>
          <w:p w:rsidR="00EB30F2" w:rsidRPr="0027638E" w:rsidRDefault="00EB30F2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382" w:type="dxa"/>
          </w:tcPr>
          <w:p w:rsidR="00EB30F2" w:rsidRPr="0027638E" w:rsidRDefault="00EB30F2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383" w:type="dxa"/>
          </w:tcPr>
          <w:p w:rsidR="00EB30F2" w:rsidRPr="0027638E" w:rsidRDefault="00EB30F2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383" w:type="dxa"/>
          </w:tcPr>
          <w:p w:rsidR="00EB30F2" w:rsidRPr="0027638E" w:rsidRDefault="00EB30F2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383" w:type="dxa"/>
          </w:tcPr>
          <w:p w:rsidR="00EB30F2" w:rsidRPr="0027638E" w:rsidRDefault="00EB30F2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383" w:type="dxa"/>
          </w:tcPr>
          <w:p w:rsidR="00EB30F2" w:rsidRPr="0027638E" w:rsidRDefault="00EB30F2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3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30F2" w:rsidRPr="0027638E" w:rsidRDefault="00EB30F2" w:rsidP="0027638E">
            <w:pPr>
              <w:pStyle w:val="a4"/>
              <w:ind w:left="-108" w:right="-1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30F2" w:rsidRPr="00D3122D" w:rsidRDefault="00EB30F2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122D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30F2" w:rsidRPr="00D3122D" w:rsidRDefault="00EB30F2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122D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30F2" w:rsidRPr="00D3122D" w:rsidRDefault="00EB30F2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122D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30F2" w:rsidRPr="00D3122D" w:rsidRDefault="00EB30F2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122D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30F2" w:rsidRPr="00D3122D" w:rsidRDefault="00EB30F2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122D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B30F2" w:rsidRPr="0027638E" w:rsidRDefault="00EB30F2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382" w:type="dxa"/>
          </w:tcPr>
          <w:p w:rsidR="00EB30F2" w:rsidRPr="0027638E" w:rsidRDefault="00EB30F2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82" w:type="dxa"/>
          </w:tcPr>
          <w:p w:rsidR="00EB30F2" w:rsidRPr="0027638E" w:rsidRDefault="00EB30F2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82" w:type="dxa"/>
          </w:tcPr>
          <w:p w:rsidR="00EB30F2" w:rsidRPr="0027638E" w:rsidRDefault="00EB30F2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82" w:type="dxa"/>
          </w:tcPr>
          <w:p w:rsidR="00EB30F2" w:rsidRPr="0027638E" w:rsidRDefault="00EB30F2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82" w:type="dxa"/>
          </w:tcPr>
          <w:p w:rsidR="00EB30F2" w:rsidRPr="0027638E" w:rsidRDefault="00EB30F2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82" w:type="dxa"/>
          </w:tcPr>
          <w:p w:rsidR="00EB30F2" w:rsidRPr="0027638E" w:rsidRDefault="00EB30F2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82" w:type="dxa"/>
          </w:tcPr>
          <w:p w:rsidR="00EB30F2" w:rsidRPr="0027638E" w:rsidRDefault="00EB30F2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82" w:type="dxa"/>
          </w:tcPr>
          <w:p w:rsidR="00EB30F2" w:rsidRPr="0027638E" w:rsidRDefault="00EB30F2" w:rsidP="0027638E">
            <w:pPr>
              <w:pStyle w:val="a4"/>
              <w:ind w:left="-114" w:righ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82" w:type="dxa"/>
            <w:tcBorders>
              <w:right w:val="single" w:sz="4" w:space="0" w:color="auto"/>
            </w:tcBorders>
          </w:tcPr>
          <w:p w:rsidR="00EB30F2" w:rsidRPr="0027638E" w:rsidRDefault="00EB30F2" w:rsidP="0027638E">
            <w:pPr>
              <w:pStyle w:val="a4"/>
              <w:tabs>
                <w:tab w:val="left" w:pos="8931"/>
              </w:tabs>
              <w:ind w:left="-100" w:righ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B30F2" w:rsidRPr="0027638E" w:rsidRDefault="00EB30F2" w:rsidP="0027638E">
            <w:pPr>
              <w:pStyle w:val="a4"/>
              <w:tabs>
                <w:tab w:val="left" w:pos="8931"/>
              </w:tabs>
              <w:ind w:left="-100" w:righ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4 ряд</w:t>
            </w:r>
          </w:p>
        </w:tc>
      </w:tr>
    </w:tbl>
    <w:p w:rsidR="00EF0893" w:rsidRPr="0027638E" w:rsidRDefault="00EF0893" w:rsidP="0027638E">
      <w:pPr>
        <w:pStyle w:val="a4"/>
        <w:tabs>
          <w:tab w:val="left" w:pos="5790"/>
          <w:tab w:val="right" w:pos="9498"/>
        </w:tabs>
        <w:ind w:left="284" w:right="-1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1"/>
        <w:gridCol w:w="381"/>
        <w:gridCol w:w="382"/>
        <w:gridCol w:w="382"/>
        <w:gridCol w:w="382"/>
        <w:gridCol w:w="382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764"/>
      </w:tblGrid>
      <w:tr w:rsidR="00EB30F2" w:rsidRPr="0027638E" w:rsidTr="00B76406">
        <w:trPr>
          <w:jc w:val="center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</w:tcPr>
          <w:p w:rsidR="00EB30F2" w:rsidRPr="0027638E" w:rsidRDefault="00EB30F2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B30F2" w:rsidRPr="0027638E" w:rsidRDefault="00EB30F2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" w:type="dxa"/>
            <w:tcBorders>
              <w:left w:val="single" w:sz="4" w:space="0" w:color="auto"/>
            </w:tcBorders>
          </w:tcPr>
          <w:p w:rsidR="00EB30F2" w:rsidRPr="0027638E" w:rsidRDefault="00EB30F2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382" w:type="dxa"/>
          </w:tcPr>
          <w:p w:rsidR="00EB30F2" w:rsidRPr="0027638E" w:rsidRDefault="00EB30F2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382" w:type="dxa"/>
          </w:tcPr>
          <w:p w:rsidR="00EB30F2" w:rsidRPr="0027638E" w:rsidRDefault="00EB30F2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382" w:type="dxa"/>
          </w:tcPr>
          <w:p w:rsidR="00EB30F2" w:rsidRPr="0027638E" w:rsidRDefault="00EB30F2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383" w:type="dxa"/>
          </w:tcPr>
          <w:p w:rsidR="00EB30F2" w:rsidRPr="0027638E" w:rsidRDefault="00EB30F2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383" w:type="dxa"/>
          </w:tcPr>
          <w:p w:rsidR="00EB30F2" w:rsidRPr="0027638E" w:rsidRDefault="00EB30F2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383" w:type="dxa"/>
          </w:tcPr>
          <w:p w:rsidR="00EB30F2" w:rsidRPr="0027638E" w:rsidRDefault="00EB30F2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383" w:type="dxa"/>
          </w:tcPr>
          <w:p w:rsidR="00EB30F2" w:rsidRPr="0027638E" w:rsidRDefault="00EB30F2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383" w:type="dxa"/>
          </w:tcPr>
          <w:p w:rsidR="00EB30F2" w:rsidRPr="0027638E" w:rsidRDefault="00EB30F2" w:rsidP="0027638E">
            <w:pPr>
              <w:pStyle w:val="a4"/>
              <w:ind w:left="-108" w:right="-1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383" w:type="dxa"/>
            <w:shd w:val="clear" w:color="auto" w:fill="FFFFFF" w:themeFill="background1"/>
          </w:tcPr>
          <w:p w:rsidR="00EB30F2" w:rsidRPr="0016439F" w:rsidRDefault="00EB30F2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439F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383" w:type="dxa"/>
            <w:shd w:val="clear" w:color="auto" w:fill="FFFFFF" w:themeFill="background1"/>
          </w:tcPr>
          <w:p w:rsidR="00EB30F2" w:rsidRPr="0016439F" w:rsidRDefault="00EB30F2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439F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383" w:type="dxa"/>
            <w:shd w:val="clear" w:color="auto" w:fill="FFFFFF" w:themeFill="background1"/>
          </w:tcPr>
          <w:p w:rsidR="00EB30F2" w:rsidRPr="0016439F" w:rsidRDefault="00EB30F2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439F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383" w:type="dxa"/>
            <w:shd w:val="clear" w:color="auto" w:fill="FFFFFF" w:themeFill="background1"/>
          </w:tcPr>
          <w:p w:rsidR="00EB30F2" w:rsidRPr="0016439F" w:rsidRDefault="00EB30F2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439F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383" w:type="dxa"/>
            <w:shd w:val="clear" w:color="auto" w:fill="FFFFFF" w:themeFill="background1"/>
          </w:tcPr>
          <w:p w:rsidR="00EB30F2" w:rsidRPr="0016439F" w:rsidRDefault="00EB30F2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439F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383" w:type="dxa"/>
            <w:shd w:val="clear" w:color="auto" w:fill="FFFFFF" w:themeFill="background1"/>
          </w:tcPr>
          <w:p w:rsidR="00EB30F2" w:rsidRPr="0027638E" w:rsidRDefault="00EB30F2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382" w:type="dxa"/>
            <w:shd w:val="clear" w:color="auto" w:fill="FFFFFF" w:themeFill="background1"/>
          </w:tcPr>
          <w:p w:rsidR="00EB30F2" w:rsidRPr="0027638E" w:rsidRDefault="00EB30F2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82" w:type="dxa"/>
            <w:shd w:val="clear" w:color="auto" w:fill="FFFFFF" w:themeFill="background1"/>
          </w:tcPr>
          <w:p w:rsidR="00EB30F2" w:rsidRPr="0027638E" w:rsidRDefault="00EB30F2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82" w:type="dxa"/>
            <w:shd w:val="clear" w:color="auto" w:fill="FFFFFF" w:themeFill="background1"/>
          </w:tcPr>
          <w:p w:rsidR="00EB30F2" w:rsidRPr="0027638E" w:rsidRDefault="00EB30F2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82" w:type="dxa"/>
            <w:shd w:val="clear" w:color="auto" w:fill="FFFFFF" w:themeFill="background1"/>
          </w:tcPr>
          <w:p w:rsidR="00EB30F2" w:rsidRPr="0027638E" w:rsidRDefault="00EB30F2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82" w:type="dxa"/>
            <w:shd w:val="clear" w:color="auto" w:fill="FFFFFF" w:themeFill="background1"/>
          </w:tcPr>
          <w:p w:rsidR="00EB30F2" w:rsidRPr="0027638E" w:rsidRDefault="00EB30F2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82" w:type="dxa"/>
          </w:tcPr>
          <w:p w:rsidR="00EB30F2" w:rsidRPr="0027638E" w:rsidRDefault="00EB30F2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82" w:type="dxa"/>
          </w:tcPr>
          <w:p w:rsidR="00EB30F2" w:rsidRPr="0027638E" w:rsidRDefault="00EB30F2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82" w:type="dxa"/>
          </w:tcPr>
          <w:p w:rsidR="00EB30F2" w:rsidRPr="0027638E" w:rsidRDefault="00EB30F2" w:rsidP="0027638E">
            <w:pPr>
              <w:pStyle w:val="a4"/>
              <w:ind w:left="-114" w:righ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82" w:type="dxa"/>
            <w:tcBorders>
              <w:right w:val="single" w:sz="4" w:space="0" w:color="auto"/>
            </w:tcBorders>
          </w:tcPr>
          <w:p w:rsidR="00EB30F2" w:rsidRPr="0027638E" w:rsidRDefault="00EB30F2" w:rsidP="0027638E">
            <w:pPr>
              <w:pStyle w:val="a4"/>
              <w:tabs>
                <w:tab w:val="left" w:pos="8931"/>
              </w:tabs>
              <w:ind w:left="-100" w:righ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B30F2" w:rsidRPr="0027638E" w:rsidRDefault="00EB30F2" w:rsidP="0027638E">
            <w:pPr>
              <w:pStyle w:val="a4"/>
              <w:tabs>
                <w:tab w:val="left" w:pos="8931"/>
              </w:tabs>
              <w:ind w:left="-100" w:righ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5 ряд</w:t>
            </w:r>
          </w:p>
        </w:tc>
      </w:tr>
    </w:tbl>
    <w:p w:rsidR="00EB30F2" w:rsidRPr="0027638E" w:rsidRDefault="00EB30F2" w:rsidP="0027638E">
      <w:pPr>
        <w:pStyle w:val="a4"/>
        <w:tabs>
          <w:tab w:val="left" w:pos="5790"/>
          <w:tab w:val="right" w:pos="9498"/>
        </w:tabs>
        <w:ind w:left="284" w:right="-1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1"/>
        <w:gridCol w:w="381"/>
        <w:gridCol w:w="382"/>
        <w:gridCol w:w="382"/>
        <w:gridCol w:w="382"/>
        <w:gridCol w:w="382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764"/>
      </w:tblGrid>
      <w:tr w:rsidR="00EB30F2" w:rsidRPr="0027638E" w:rsidTr="00522190">
        <w:trPr>
          <w:jc w:val="center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</w:tcPr>
          <w:p w:rsidR="00EB30F2" w:rsidRPr="0027638E" w:rsidRDefault="00EB30F2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B30F2" w:rsidRPr="0027638E" w:rsidRDefault="00EB30F2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" w:type="dxa"/>
            <w:tcBorders>
              <w:left w:val="single" w:sz="4" w:space="0" w:color="auto"/>
            </w:tcBorders>
          </w:tcPr>
          <w:p w:rsidR="00EB30F2" w:rsidRPr="0027638E" w:rsidRDefault="00EB30F2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382" w:type="dxa"/>
          </w:tcPr>
          <w:p w:rsidR="00EB30F2" w:rsidRPr="0027638E" w:rsidRDefault="00EB30F2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382" w:type="dxa"/>
          </w:tcPr>
          <w:p w:rsidR="00EB30F2" w:rsidRPr="0027638E" w:rsidRDefault="00EB30F2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382" w:type="dxa"/>
          </w:tcPr>
          <w:p w:rsidR="00EB30F2" w:rsidRPr="0027638E" w:rsidRDefault="00EB30F2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383" w:type="dxa"/>
          </w:tcPr>
          <w:p w:rsidR="00EB30F2" w:rsidRPr="0027638E" w:rsidRDefault="00EB30F2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383" w:type="dxa"/>
          </w:tcPr>
          <w:p w:rsidR="00EB30F2" w:rsidRPr="0027638E" w:rsidRDefault="00EB30F2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383" w:type="dxa"/>
          </w:tcPr>
          <w:p w:rsidR="00EB30F2" w:rsidRPr="0027638E" w:rsidRDefault="00EB30F2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383" w:type="dxa"/>
          </w:tcPr>
          <w:p w:rsidR="00EB30F2" w:rsidRPr="0027638E" w:rsidRDefault="00EB30F2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383" w:type="dxa"/>
          </w:tcPr>
          <w:p w:rsidR="00EB30F2" w:rsidRPr="0027638E" w:rsidRDefault="00EB30F2" w:rsidP="0027638E">
            <w:pPr>
              <w:pStyle w:val="a4"/>
              <w:ind w:left="-108" w:right="-1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383" w:type="dxa"/>
          </w:tcPr>
          <w:p w:rsidR="00EB30F2" w:rsidRPr="0027638E" w:rsidRDefault="00EB30F2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383" w:type="dxa"/>
          </w:tcPr>
          <w:p w:rsidR="00EB30F2" w:rsidRPr="0027638E" w:rsidRDefault="00EB30F2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383" w:type="dxa"/>
          </w:tcPr>
          <w:p w:rsidR="00EB30F2" w:rsidRPr="0027638E" w:rsidRDefault="00EB30F2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383" w:type="dxa"/>
          </w:tcPr>
          <w:p w:rsidR="00EB30F2" w:rsidRPr="0027638E" w:rsidRDefault="00EB30F2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383" w:type="dxa"/>
          </w:tcPr>
          <w:p w:rsidR="00EB30F2" w:rsidRPr="0027638E" w:rsidRDefault="00EB30F2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383" w:type="dxa"/>
          </w:tcPr>
          <w:p w:rsidR="00EB30F2" w:rsidRPr="0027638E" w:rsidRDefault="00EB30F2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382" w:type="dxa"/>
          </w:tcPr>
          <w:p w:rsidR="00EB30F2" w:rsidRPr="0027638E" w:rsidRDefault="00EB30F2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82" w:type="dxa"/>
          </w:tcPr>
          <w:p w:rsidR="00EB30F2" w:rsidRPr="0027638E" w:rsidRDefault="00EB30F2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82" w:type="dxa"/>
          </w:tcPr>
          <w:p w:rsidR="00EB30F2" w:rsidRPr="0027638E" w:rsidRDefault="00EB30F2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82" w:type="dxa"/>
          </w:tcPr>
          <w:p w:rsidR="00EB30F2" w:rsidRPr="0027638E" w:rsidRDefault="00EB30F2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82" w:type="dxa"/>
          </w:tcPr>
          <w:p w:rsidR="00EB30F2" w:rsidRPr="0027638E" w:rsidRDefault="00EB30F2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82" w:type="dxa"/>
          </w:tcPr>
          <w:p w:rsidR="00EB30F2" w:rsidRPr="0027638E" w:rsidRDefault="00EB30F2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82" w:type="dxa"/>
          </w:tcPr>
          <w:p w:rsidR="00EB30F2" w:rsidRPr="0027638E" w:rsidRDefault="00EB30F2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82" w:type="dxa"/>
          </w:tcPr>
          <w:p w:rsidR="00EB30F2" w:rsidRPr="0027638E" w:rsidRDefault="00EB30F2" w:rsidP="0027638E">
            <w:pPr>
              <w:pStyle w:val="a4"/>
              <w:ind w:left="-114" w:righ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82" w:type="dxa"/>
            <w:tcBorders>
              <w:right w:val="single" w:sz="4" w:space="0" w:color="auto"/>
            </w:tcBorders>
          </w:tcPr>
          <w:p w:rsidR="00EB30F2" w:rsidRPr="0027638E" w:rsidRDefault="00EB30F2" w:rsidP="0027638E">
            <w:pPr>
              <w:pStyle w:val="a4"/>
              <w:tabs>
                <w:tab w:val="left" w:pos="8931"/>
              </w:tabs>
              <w:ind w:left="-100" w:righ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B30F2" w:rsidRPr="0027638E" w:rsidRDefault="00EB30F2" w:rsidP="0027638E">
            <w:pPr>
              <w:pStyle w:val="a4"/>
              <w:tabs>
                <w:tab w:val="left" w:pos="8931"/>
              </w:tabs>
              <w:ind w:left="-100" w:righ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6 ряд</w:t>
            </w:r>
          </w:p>
        </w:tc>
      </w:tr>
    </w:tbl>
    <w:p w:rsidR="00EB30F2" w:rsidRPr="0027638E" w:rsidRDefault="00EB30F2" w:rsidP="0027638E">
      <w:pPr>
        <w:pStyle w:val="a4"/>
        <w:tabs>
          <w:tab w:val="left" w:pos="5790"/>
          <w:tab w:val="right" w:pos="9498"/>
        </w:tabs>
        <w:ind w:left="284" w:right="-1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1"/>
        <w:gridCol w:w="381"/>
        <w:gridCol w:w="382"/>
        <w:gridCol w:w="382"/>
        <w:gridCol w:w="382"/>
        <w:gridCol w:w="382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764"/>
      </w:tblGrid>
      <w:tr w:rsidR="00EB30F2" w:rsidRPr="0027638E" w:rsidTr="00522190">
        <w:trPr>
          <w:jc w:val="center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</w:tcPr>
          <w:p w:rsidR="00EB30F2" w:rsidRPr="0027638E" w:rsidRDefault="00EB30F2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B30F2" w:rsidRPr="0027638E" w:rsidRDefault="00EB30F2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" w:type="dxa"/>
            <w:tcBorders>
              <w:left w:val="single" w:sz="4" w:space="0" w:color="auto"/>
            </w:tcBorders>
          </w:tcPr>
          <w:p w:rsidR="00EB30F2" w:rsidRPr="0027638E" w:rsidRDefault="00EB30F2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382" w:type="dxa"/>
          </w:tcPr>
          <w:p w:rsidR="00EB30F2" w:rsidRPr="0027638E" w:rsidRDefault="00EB30F2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382" w:type="dxa"/>
          </w:tcPr>
          <w:p w:rsidR="00EB30F2" w:rsidRPr="0027638E" w:rsidRDefault="00EB30F2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382" w:type="dxa"/>
          </w:tcPr>
          <w:p w:rsidR="00EB30F2" w:rsidRPr="0027638E" w:rsidRDefault="00EB30F2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383" w:type="dxa"/>
          </w:tcPr>
          <w:p w:rsidR="00EB30F2" w:rsidRPr="0027638E" w:rsidRDefault="00EB30F2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383" w:type="dxa"/>
          </w:tcPr>
          <w:p w:rsidR="00EB30F2" w:rsidRPr="0027638E" w:rsidRDefault="00EB30F2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383" w:type="dxa"/>
          </w:tcPr>
          <w:p w:rsidR="00EB30F2" w:rsidRPr="0027638E" w:rsidRDefault="00EB30F2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383" w:type="dxa"/>
          </w:tcPr>
          <w:p w:rsidR="00EB30F2" w:rsidRPr="0027638E" w:rsidRDefault="00EB30F2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383" w:type="dxa"/>
          </w:tcPr>
          <w:p w:rsidR="00EB30F2" w:rsidRPr="0027638E" w:rsidRDefault="00EB30F2" w:rsidP="0027638E">
            <w:pPr>
              <w:pStyle w:val="a4"/>
              <w:ind w:left="-108" w:right="-1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383" w:type="dxa"/>
          </w:tcPr>
          <w:p w:rsidR="00EB30F2" w:rsidRPr="0027638E" w:rsidRDefault="00EB30F2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383" w:type="dxa"/>
          </w:tcPr>
          <w:p w:rsidR="00EB30F2" w:rsidRPr="0027638E" w:rsidRDefault="00EB30F2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383" w:type="dxa"/>
          </w:tcPr>
          <w:p w:rsidR="00EB30F2" w:rsidRPr="0027638E" w:rsidRDefault="00EB30F2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383" w:type="dxa"/>
          </w:tcPr>
          <w:p w:rsidR="00EB30F2" w:rsidRPr="0027638E" w:rsidRDefault="00EB30F2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383" w:type="dxa"/>
          </w:tcPr>
          <w:p w:rsidR="00EB30F2" w:rsidRPr="0027638E" w:rsidRDefault="00EB30F2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383" w:type="dxa"/>
          </w:tcPr>
          <w:p w:rsidR="00EB30F2" w:rsidRPr="0027638E" w:rsidRDefault="00EB30F2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382" w:type="dxa"/>
          </w:tcPr>
          <w:p w:rsidR="00EB30F2" w:rsidRPr="0027638E" w:rsidRDefault="00EB30F2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82" w:type="dxa"/>
          </w:tcPr>
          <w:p w:rsidR="00EB30F2" w:rsidRPr="0027638E" w:rsidRDefault="00EB30F2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82" w:type="dxa"/>
          </w:tcPr>
          <w:p w:rsidR="00EB30F2" w:rsidRPr="0027638E" w:rsidRDefault="00EB30F2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82" w:type="dxa"/>
          </w:tcPr>
          <w:p w:rsidR="00EB30F2" w:rsidRPr="0027638E" w:rsidRDefault="00EB30F2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82" w:type="dxa"/>
          </w:tcPr>
          <w:p w:rsidR="00EB30F2" w:rsidRPr="0027638E" w:rsidRDefault="00EB30F2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82" w:type="dxa"/>
          </w:tcPr>
          <w:p w:rsidR="00EB30F2" w:rsidRPr="0027638E" w:rsidRDefault="00EB30F2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82" w:type="dxa"/>
          </w:tcPr>
          <w:p w:rsidR="00EB30F2" w:rsidRPr="0027638E" w:rsidRDefault="00EB30F2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82" w:type="dxa"/>
          </w:tcPr>
          <w:p w:rsidR="00EB30F2" w:rsidRPr="0027638E" w:rsidRDefault="00EB30F2" w:rsidP="0027638E">
            <w:pPr>
              <w:pStyle w:val="a4"/>
              <w:ind w:left="-114" w:righ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82" w:type="dxa"/>
            <w:tcBorders>
              <w:right w:val="single" w:sz="4" w:space="0" w:color="auto"/>
            </w:tcBorders>
          </w:tcPr>
          <w:p w:rsidR="00EB30F2" w:rsidRPr="0027638E" w:rsidRDefault="00EB30F2" w:rsidP="0027638E">
            <w:pPr>
              <w:pStyle w:val="a4"/>
              <w:tabs>
                <w:tab w:val="left" w:pos="8931"/>
              </w:tabs>
              <w:ind w:left="-100" w:righ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B30F2" w:rsidRPr="0027638E" w:rsidRDefault="00EB30F2" w:rsidP="0027638E">
            <w:pPr>
              <w:pStyle w:val="a4"/>
              <w:tabs>
                <w:tab w:val="left" w:pos="8931"/>
              </w:tabs>
              <w:ind w:left="-100" w:righ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7 ряд</w:t>
            </w:r>
          </w:p>
        </w:tc>
      </w:tr>
    </w:tbl>
    <w:p w:rsidR="00EB30F2" w:rsidRPr="0027638E" w:rsidRDefault="00EB30F2" w:rsidP="0027638E">
      <w:pPr>
        <w:pStyle w:val="a4"/>
        <w:tabs>
          <w:tab w:val="left" w:pos="5790"/>
          <w:tab w:val="right" w:pos="9498"/>
        </w:tabs>
        <w:ind w:left="284" w:right="-1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1"/>
        <w:gridCol w:w="381"/>
        <w:gridCol w:w="382"/>
        <w:gridCol w:w="382"/>
        <w:gridCol w:w="382"/>
        <w:gridCol w:w="382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764"/>
      </w:tblGrid>
      <w:tr w:rsidR="00EB30F2" w:rsidRPr="0027638E" w:rsidTr="00522190">
        <w:trPr>
          <w:jc w:val="center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</w:tcPr>
          <w:p w:rsidR="00EB30F2" w:rsidRPr="0027638E" w:rsidRDefault="00EB30F2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B30F2" w:rsidRPr="0027638E" w:rsidRDefault="00EB30F2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" w:type="dxa"/>
            <w:tcBorders>
              <w:left w:val="single" w:sz="4" w:space="0" w:color="auto"/>
            </w:tcBorders>
          </w:tcPr>
          <w:p w:rsidR="00EB30F2" w:rsidRPr="0027638E" w:rsidRDefault="00EB30F2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382" w:type="dxa"/>
          </w:tcPr>
          <w:p w:rsidR="00EB30F2" w:rsidRPr="0027638E" w:rsidRDefault="00EB30F2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382" w:type="dxa"/>
          </w:tcPr>
          <w:p w:rsidR="00EB30F2" w:rsidRPr="0027638E" w:rsidRDefault="00EB30F2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382" w:type="dxa"/>
          </w:tcPr>
          <w:p w:rsidR="00EB30F2" w:rsidRPr="0027638E" w:rsidRDefault="00EB30F2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383" w:type="dxa"/>
          </w:tcPr>
          <w:p w:rsidR="00EB30F2" w:rsidRPr="0027638E" w:rsidRDefault="00EB30F2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383" w:type="dxa"/>
          </w:tcPr>
          <w:p w:rsidR="00EB30F2" w:rsidRPr="0027638E" w:rsidRDefault="00EB30F2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383" w:type="dxa"/>
          </w:tcPr>
          <w:p w:rsidR="00EB30F2" w:rsidRPr="0027638E" w:rsidRDefault="00EB30F2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383" w:type="dxa"/>
          </w:tcPr>
          <w:p w:rsidR="00EB30F2" w:rsidRPr="0027638E" w:rsidRDefault="00EB30F2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383" w:type="dxa"/>
          </w:tcPr>
          <w:p w:rsidR="00EB30F2" w:rsidRPr="0027638E" w:rsidRDefault="00EB30F2" w:rsidP="0027638E">
            <w:pPr>
              <w:pStyle w:val="a4"/>
              <w:ind w:left="-108" w:right="-1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383" w:type="dxa"/>
          </w:tcPr>
          <w:p w:rsidR="00EB30F2" w:rsidRPr="0027638E" w:rsidRDefault="00EB30F2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383" w:type="dxa"/>
          </w:tcPr>
          <w:p w:rsidR="00EB30F2" w:rsidRPr="0027638E" w:rsidRDefault="00EB30F2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383" w:type="dxa"/>
          </w:tcPr>
          <w:p w:rsidR="00EB30F2" w:rsidRPr="0027638E" w:rsidRDefault="00EB30F2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383" w:type="dxa"/>
          </w:tcPr>
          <w:p w:rsidR="00EB30F2" w:rsidRPr="0027638E" w:rsidRDefault="00EB30F2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383" w:type="dxa"/>
          </w:tcPr>
          <w:p w:rsidR="00EB30F2" w:rsidRPr="0027638E" w:rsidRDefault="00EB30F2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383" w:type="dxa"/>
          </w:tcPr>
          <w:p w:rsidR="00EB30F2" w:rsidRPr="0027638E" w:rsidRDefault="00EB30F2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382" w:type="dxa"/>
          </w:tcPr>
          <w:p w:rsidR="00EB30F2" w:rsidRPr="0027638E" w:rsidRDefault="00EB30F2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82" w:type="dxa"/>
          </w:tcPr>
          <w:p w:rsidR="00EB30F2" w:rsidRPr="0027638E" w:rsidRDefault="00EB30F2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82" w:type="dxa"/>
          </w:tcPr>
          <w:p w:rsidR="00EB30F2" w:rsidRPr="0027638E" w:rsidRDefault="00EB30F2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82" w:type="dxa"/>
          </w:tcPr>
          <w:p w:rsidR="00EB30F2" w:rsidRPr="0027638E" w:rsidRDefault="00EB30F2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82" w:type="dxa"/>
          </w:tcPr>
          <w:p w:rsidR="00EB30F2" w:rsidRPr="0027638E" w:rsidRDefault="00EB30F2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82" w:type="dxa"/>
          </w:tcPr>
          <w:p w:rsidR="00EB30F2" w:rsidRPr="0027638E" w:rsidRDefault="00EB30F2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82" w:type="dxa"/>
          </w:tcPr>
          <w:p w:rsidR="00EB30F2" w:rsidRPr="0027638E" w:rsidRDefault="00EB30F2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82" w:type="dxa"/>
          </w:tcPr>
          <w:p w:rsidR="00EB30F2" w:rsidRPr="0027638E" w:rsidRDefault="00EB30F2" w:rsidP="0027638E">
            <w:pPr>
              <w:pStyle w:val="a4"/>
              <w:ind w:left="-114" w:righ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82" w:type="dxa"/>
            <w:tcBorders>
              <w:right w:val="single" w:sz="4" w:space="0" w:color="auto"/>
            </w:tcBorders>
          </w:tcPr>
          <w:p w:rsidR="00EB30F2" w:rsidRPr="0027638E" w:rsidRDefault="00EB30F2" w:rsidP="0027638E">
            <w:pPr>
              <w:pStyle w:val="a4"/>
              <w:tabs>
                <w:tab w:val="left" w:pos="8931"/>
              </w:tabs>
              <w:ind w:left="-100" w:righ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B30F2" w:rsidRPr="0027638E" w:rsidRDefault="00EB30F2" w:rsidP="0027638E">
            <w:pPr>
              <w:pStyle w:val="a4"/>
              <w:tabs>
                <w:tab w:val="left" w:pos="8931"/>
              </w:tabs>
              <w:ind w:left="-100" w:righ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8 ряд</w:t>
            </w:r>
          </w:p>
        </w:tc>
      </w:tr>
    </w:tbl>
    <w:p w:rsidR="00EB30F2" w:rsidRPr="0027638E" w:rsidRDefault="00EB30F2" w:rsidP="0027638E">
      <w:pPr>
        <w:pStyle w:val="a4"/>
        <w:tabs>
          <w:tab w:val="left" w:pos="5790"/>
          <w:tab w:val="right" w:pos="9498"/>
        </w:tabs>
        <w:ind w:left="284" w:right="-1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1"/>
        <w:gridCol w:w="381"/>
        <w:gridCol w:w="382"/>
        <w:gridCol w:w="382"/>
        <w:gridCol w:w="382"/>
        <w:gridCol w:w="382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764"/>
      </w:tblGrid>
      <w:tr w:rsidR="00EB30F2" w:rsidRPr="0027638E" w:rsidTr="00522190">
        <w:trPr>
          <w:jc w:val="center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</w:tcPr>
          <w:p w:rsidR="00EB30F2" w:rsidRPr="0027638E" w:rsidRDefault="00EB30F2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B30F2" w:rsidRPr="0027638E" w:rsidRDefault="00EB30F2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" w:type="dxa"/>
            <w:tcBorders>
              <w:left w:val="single" w:sz="4" w:space="0" w:color="auto"/>
            </w:tcBorders>
          </w:tcPr>
          <w:p w:rsidR="00EB30F2" w:rsidRPr="0027638E" w:rsidRDefault="00EB30F2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382" w:type="dxa"/>
          </w:tcPr>
          <w:p w:rsidR="00EB30F2" w:rsidRPr="0027638E" w:rsidRDefault="00EB30F2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382" w:type="dxa"/>
          </w:tcPr>
          <w:p w:rsidR="00EB30F2" w:rsidRPr="0027638E" w:rsidRDefault="00EB30F2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382" w:type="dxa"/>
          </w:tcPr>
          <w:p w:rsidR="00EB30F2" w:rsidRPr="0027638E" w:rsidRDefault="00EB30F2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383" w:type="dxa"/>
          </w:tcPr>
          <w:p w:rsidR="00EB30F2" w:rsidRPr="0027638E" w:rsidRDefault="00EB30F2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383" w:type="dxa"/>
          </w:tcPr>
          <w:p w:rsidR="00EB30F2" w:rsidRPr="0027638E" w:rsidRDefault="00EB30F2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383" w:type="dxa"/>
          </w:tcPr>
          <w:p w:rsidR="00EB30F2" w:rsidRPr="0027638E" w:rsidRDefault="00EB30F2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383" w:type="dxa"/>
          </w:tcPr>
          <w:p w:rsidR="00EB30F2" w:rsidRPr="0027638E" w:rsidRDefault="00EB30F2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383" w:type="dxa"/>
          </w:tcPr>
          <w:p w:rsidR="00EB30F2" w:rsidRPr="0027638E" w:rsidRDefault="00EB30F2" w:rsidP="0027638E">
            <w:pPr>
              <w:pStyle w:val="a4"/>
              <w:ind w:left="-108" w:right="-1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383" w:type="dxa"/>
          </w:tcPr>
          <w:p w:rsidR="00EB30F2" w:rsidRPr="0027638E" w:rsidRDefault="00EB30F2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383" w:type="dxa"/>
          </w:tcPr>
          <w:p w:rsidR="00EB30F2" w:rsidRPr="0027638E" w:rsidRDefault="00EB30F2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383" w:type="dxa"/>
          </w:tcPr>
          <w:p w:rsidR="00EB30F2" w:rsidRPr="0027638E" w:rsidRDefault="00EB30F2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383" w:type="dxa"/>
          </w:tcPr>
          <w:p w:rsidR="00EB30F2" w:rsidRPr="0027638E" w:rsidRDefault="00EB30F2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383" w:type="dxa"/>
          </w:tcPr>
          <w:p w:rsidR="00EB30F2" w:rsidRPr="0027638E" w:rsidRDefault="00EB30F2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383" w:type="dxa"/>
          </w:tcPr>
          <w:p w:rsidR="00EB30F2" w:rsidRPr="0027638E" w:rsidRDefault="00EB30F2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382" w:type="dxa"/>
          </w:tcPr>
          <w:p w:rsidR="00EB30F2" w:rsidRPr="0027638E" w:rsidRDefault="00EB30F2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82" w:type="dxa"/>
          </w:tcPr>
          <w:p w:rsidR="00EB30F2" w:rsidRPr="0027638E" w:rsidRDefault="00EB30F2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82" w:type="dxa"/>
          </w:tcPr>
          <w:p w:rsidR="00EB30F2" w:rsidRPr="0027638E" w:rsidRDefault="00EB30F2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82" w:type="dxa"/>
          </w:tcPr>
          <w:p w:rsidR="00EB30F2" w:rsidRPr="0027638E" w:rsidRDefault="00EB30F2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82" w:type="dxa"/>
          </w:tcPr>
          <w:p w:rsidR="00EB30F2" w:rsidRPr="0027638E" w:rsidRDefault="00EB30F2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82" w:type="dxa"/>
          </w:tcPr>
          <w:p w:rsidR="00EB30F2" w:rsidRPr="0027638E" w:rsidRDefault="00EB30F2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82" w:type="dxa"/>
          </w:tcPr>
          <w:p w:rsidR="00EB30F2" w:rsidRPr="0027638E" w:rsidRDefault="00EB30F2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82" w:type="dxa"/>
          </w:tcPr>
          <w:p w:rsidR="00EB30F2" w:rsidRPr="0027638E" w:rsidRDefault="00EB30F2" w:rsidP="0027638E">
            <w:pPr>
              <w:pStyle w:val="a4"/>
              <w:ind w:left="-114" w:righ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82" w:type="dxa"/>
            <w:tcBorders>
              <w:right w:val="single" w:sz="4" w:space="0" w:color="auto"/>
            </w:tcBorders>
          </w:tcPr>
          <w:p w:rsidR="00EB30F2" w:rsidRPr="0027638E" w:rsidRDefault="00EB30F2" w:rsidP="0027638E">
            <w:pPr>
              <w:pStyle w:val="a4"/>
              <w:tabs>
                <w:tab w:val="left" w:pos="8931"/>
              </w:tabs>
              <w:ind w:left="-100" w:righ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B30F2" w:rsidRPr="0027638E" w:rsidRDefault="00EB30F2" w:rsidP="0027638E">
            <w:pPr>
              <w:pStyle w:val="a4"/>
              <w:tabs>
                <w:tab w:val="left" w:pos="8931"/>
              </w:tabs>
              <w:ind w:left="-100" w:righ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9 ряд</w:t>
            </w:r>
          </w:p>
        </w:tc>
      </w:tr>
    </w:tbl>
    <w:p w:rsidR="00EB30F2" w:rsidRPr="0027638E" w:rsidRDefault="00EB30F2" w:rsidP="0027638E">
      <w:pPr>
        <w:pStyle w:val="a4"/>
        <w:tabs>
          <w:tab w:val="left" w:pos="5790"/>
          <w:tab w:val="right" w:pos="9498"/>
        </w:tabs>
        <w:ind w:left="284" w:right="-1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1"/>
        <w:gridCol w:w="381"/>
        <w:gridCol w:w="382"/>
        <w:gridCol w:w="382"/>
        <w:gridCol w:w="382"/>
        <w:gridCol w:w="382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764"/>
      </w:tblGrid>
      <w:tr w:rsidR="00EB30F2" w:rsidRPr="0027638E" w:rsidTr="00522190">
        <w:trPr>
          <w:jc w:val="center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</w:tcPr>
          <w:p w:rsidR="00EB30F2" w:rsidRPr="0027638E" w:rsidRDefault="00EB30F2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B30F2" w:rsidRPr="0027638E" w:rsidRDefault="00EB30F2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" w:type="dxa"/>
            <w:tcBorders>
              <w:left w:val="single" w:sz="4" w:space="0" w:color="auto"/>
            </w:tcBorders>
          </w:tcPr>
          <w:p w:rsidR="00EB30F2" w:rsidRPr="0027638E" w:rsidRDefault="00EB30F2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382" w:type="dxa"/>
          </w:tcPr>
          <w:p w:rsidR="00EB30F2" w:rsidRPr="0027638E" w:rsidRDefault="00EB30F2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382" w:type="dxa"/>
          </w:tcPr>
          <w:p w:rsidR="00EB30F2" w:rsidRPr="0027638E" w:rsidRDefault="00EB30F2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382" w:type="dxa"/>
          </w:tcPr>
          <w:p w:rsidR="00EB30F2" w:rsidRPr="0027638E" w:rsidRDefault="00EB30F2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383" w:type="dxa"/>
          </w:tcPr>
          <w:p w:rsidR="00EB30F2" w:rsidRPr="0027638E" w:rsidRDefault="00EB30F2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383" w:type="dxa"/>
          </w:tcPr>
          <w:p w:rsidR="00EB30F2" w:rsidRPr="0027638E" w:rsidRDefault="00EB30F2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383" w:type="dxa"/>
          </w:tcPr>
          <w:p w:rsidR="00EB30F2" w:rsidRPr="0027638E" w:rsidRDefault="00EB30F2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383" w:type="dxa"/>
          </w:tcPr>
          <w:p w:rsidR="00EB30F2" w:rsidRPr="0027638E" w:rsidRDefault="00EB30F2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383" w:type="dxa"/>
          </w:tcPr>
          <w:p w:rsidR="00EB30F2" w:rsidRPr="0027638E" w:rsidRDefault="00EB30F2" w:rsidP="0027638E">
            <w:pPr>
              <w:pStyle w:val="a4"/>
              <w:ind w:left="-108" w:right="-1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383" w:type="dxa"/>
          </w:tcPr>
          <w:p w:rsidR="00EB30F2" w:rsidRPr="0027638E" w:rsidRDefault="00EB30F2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383" w:type="dxa"/>
          </w:tcPr>
          <w:p w:rsidR="00EB30F2" w:rsidRPr="0027638E" w:rsidRDefault="00EB30F2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383" w:type="dxa"/>
          </w:tcPr>
          <w:p w:rsidR="00EB30F2" w:rsidRPr="0027638E" w:rsidRDefault="00EB30F2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383" w:type="dxa"/>
          </w:tcPr>
          <w:p w:rsidR="00EB30F2" w:rsidRPr="0027638E" w:rsidRDefault="00EB30F2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383" w:type="dxa"/>
          </w:tcPr>
          <w:p w:rsidR="00EB30F2" w:rsidRPr="0027638E" w:rsidRDefault="00EB30F2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383" w:type="dxa"/>
          </w:tcPr>
          <w:p w:rsidR="00EB30F2" w:rsidRPr="0027638E" w:rsidRDefault="00EB30F2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382" w:type="dxa"/>
          </w:tcPr>
          <w:p w:rsidR="00EB30F2" w:rsidRPr="0027638E" w:rsidRDefault="00EB30F2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82" w:type="dxa"/>
          </w:tcPr>
          <w:p w:rsidR="00EB30F2" w:rsidRPr="0027638E" w:rsidRDefault="00EB30F2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82" w:type="dxa"/>
          </w:tcPr>
          <w:p w:rsidR="00EB30F2" w:rsidRPr="0027638E" w:rsidRDefault="00EB30F2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82" w:type="dxa"/>
          </w:tcPr>
          <w:p w:rsidR="00EB30F2" w:rsidRPr="0027638E" w:rsidRDefault="00EB30F2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82" w:type="dxa"/>
          </w:tcPr>
          <w:p w:rsidR="00EB30F2" w:rsidRPr="0027638E" w:rsidRDefault="00EB30F2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82" w:type="dxa"/>
          </w:tcPr>
          <w:p w:rsidR="00EB30F2" w:rsidRPr="0027638E" w:rsidRDefault="00EB30F2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82" w:type="dxa"/>
          </w:tcPr>
          <w:p w:rsidR="00EB30F2" w:rsidRPr="0027638E" w:rsidRDefault="00EB30F2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82" w:type="dxa"/>
          </w:tcPr>
          <w:p w:rsidR="00EB30F2" w:rsidRPr="0027638E" w:rsidRDefault="00EB30F2" w:rsidP="0027638E">
            <w:pPr>
              <w:pStyle w:val="a4"/>
              <w:ind w:left="-114" w:righ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82" w:type="dxa"/>
            <w:tcBorders>
              <w:right w:val="single" w:sz="4" w:space="0" w:color="auto"/>
            </w:tcBorders>
          </w:tcPr>
          <w:p w:rsidR="00EB30F2" w:rsidRPr="0027638E" w:rsidRDefault="00EB30F2" w:rsidP="0027638E">
            <w:pPr>
              <w:pStyle w:val="a4"/>
              <w:tabs>
                <w:tab w:val="left" w:pos="8931"/>
              </w:tabs>
              <w:ind w:left="-100" w:righ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B30F2" w:rsidRPr="0027638E" w:rsidRDefault="00EB30F2" w:rsidP="0027638E">
            <w:pPr>
              <w:pStyle w:val="a4"/>
              <w:tabs>
                <w:tab w:val="left" w:pos="8931"/>
              </w:tabs>
              <w:ind w:left="-100" w:righ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10 ряд</w:t>
            </w:r>
          </w:p>
        </w:tc>
      </w:tr>
    </w:tbl>
    <w:p w:rsidR="00EB30F2" w:rsidRPr="0027638E" w:rsidRDefault="00EB30F2" w:rsidP="0027638E">
      <w:pPr>
        <w:pStyle w:val="a4"/>
        <w:tabs>
          <w:tab w:val="left" w:pos="5790"/>
          <w:tab w:val="right" w:pos="9498"/>
        </w:tabs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1"/>
        <w:gridCol w:w="381"/>
        <w:gridCol w:w="382"/>
        <w:gridCol w:w="382"/>
        <w:gridCol w:w="382"/>
        <w:gridCol w:w="382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764"/>
      </w:tblGrid>
      <w:tr w:rsidR="00EB30F2" w:rsidRPr="0027638E" w:rsidTr="00522190">
        <w:trPr>
          <w:jc w:val="center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</w:tcPr>
          <w:p w:rsidR="00EB30F2" w:rsidRPr="0027638E" w:rsidRDefault="00EB30F2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B30F2" w:rsidRPr="0027638E" w:rsidRDefault="00EB30F2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" w:type="dxa"/>
            <w:tcBorders>
              <w:left w:val="single" w:sz="4" w:space="0" w:color="auto"/>
            </w:tcBorders>
          </w:tcPr>
          <w:p w:rsidR="00EB30F2" w:rsidRPr="0027638E" w:rsidRDefault="00EB30F2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382" w:type="dxa"/>
          </w:tcPr>
          <w:p w:rsidR="00EB30F2" w:rsidRPr="0027638E" w:rsidRDefault="00EB30F2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382" w:type="dxa"/>
          </w:tcPr>
          <w:p w:rsidR="00EB30F2" w:rsidRPr="0027638E" w:rsidRDefault="00EB30F2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382" w:type="dxa"/>
          </w:tcPr>
          <w:p w:rsidR="00EB30F2" w:rsidRPr="0027638E" w:rsidRDefault="00EB30F2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383" w:type="dxa"/>
          </w:tcPr>
          <w:p w:rsidR="00EB30F2" w:rsidRPr="0027638E" w:rsidRDefault="00EB30F2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383" w:type="dxa"/>
          </w:tcPr>
          <w:p w:rsidR="00EB30F2" w:rsidRPr="0027638E" w:rsidRDefault="00EB30F2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383" w:type="dxa"/>
          </w:tcPr>
          <w:p w:rsidR="00EB30F2" w:rsidRPr="0027638E" w:rsidRDefault="00EB30F2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383" w:type="dxa"/>
          </w:tcPr>
          <w:p w:rsidR="00EB30F2" w:rsidRPr="0027638E" w:rsidRDefault="00EB30F2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383" w:type="dxa"/>
          </w:tcPr>
          <w:p w:rsidR="00EB30F2" w:rsidRPr="0027638E" w:rsidRDefault="00EB30F2" w:rsidP="0027638E">
            <w:pPr>
              <w:pStyle w:val="a4"/>
              <w:ind w:left="-108" w:right="-1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383" w:type="dxa"/>
          </w:tcPr>
          <w:p w:rsidR="00EB30F2" w:rsidRPr="0027638E" w:rsidRDefault="00EB30F2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383" w:type="dxa"/>
          </w:tcPr>
          <w:p w:rsidR="00EB30F2" w:rsidRPr="0027638E" w:rsidRDefault="00EB30F2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383" w:type="dxa"/>
          </w:tcPr>
          <w:p w:rsidR="00EB30F2" w:rsidRPr="0027638E" w:rsidRDefault="00EB30F2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383" w:type="dxa"/>
          </w:tcPr>
          <w:p w:rsidR="00EB30F2" w:rsidRPr="0027638E" w:rsidRDefault="00EB30F2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383" w:type="dxa"/>
          </w:tcPr>
          <w:p w:rsidR="00EB30F2" w:rsidRPr="0027638E" w:rsidRDefault="00EB30F2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383" w:type="dxa"/>
          </w:tcPr>
          <w:p w:rsidR="00EB30F2" w:rsidRPr="0027638E" w:rsidRDefault="00EB30F2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382" w:type="dxa"/>
          </w:tcPr>
          <w:p w:rsidR="00EB30F2" w:rsidRPr="0027638E" w:rsidRDefault="00EB30F2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82" w:type="dxa"/>
          </w:tcPr>
          <w:p w:rsidR="00EB30F2" w:rsidRPr="0027638E" w:rsidRDefault="00EB30F2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82" w:type="dxa"/>
          </w:tcPr>
          <w:p w:rsidR="00EB30F2" w:rsidRPr="0027638E" w:rsidRDefault="00EB30F2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82" w:type="dxa"/>
          </w:tcPr>
          <w:p w:rsidR="00EB30F2" w:rsidRPr="0027638E" w:rsidRDefault="00EB30F2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82" w:type="dxa"/>
          </w:tcPr>
          <w:p w:rsidR="00EB30F2" w:rsidRPr="0027638E" w:rsidRDefault="00EB30F2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82" w:type="dxa"/>
          </w:tcPr>
          <w:p w:rsidR="00EB30F2" w:rsidRPr="0027638E" w:rsidRDefault="00EB30F2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82" w:type="dxa"/>
          </w:tcPr>
          <w:p w:rsidR="00EB30F2" w:rsidRPr="0027638E" w:rsidRDefault="00EB30F2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82" w:type="dxa"/>
          </w:tcPr>
          <w:p w:rsidR="00EB30F2" w:rsidRPr="0027638E" w:rsidRDefault="00EB30F2" w:rsidP="0027638E">
            <w:pPr>
              <w:pStyle w:val="a4"/>
              <w:ind w:left="-114" w:righ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82" w:type="dxa"/>
            <w:tcBorders>
              <w:right w:val="single" w:sz="4" w:space="0" w:color="auto"/>
            </w:tcBorders>
          </w:tcPr>
          <w:p w:rsidR="00EB30F2" w:rsidRPr="0027638E" w:rsidRDefault="00EB30F2" w:rsidP="0027638E">
            <w:pPr>
              <w:pStyle w:val="a4"/>
              <w:tabs>
                <w:tab w:val="left" w:pos="8931"/>
              </w:tabs>
              <w:ind w:left="-100" w:righ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B30F2" w:rsidRPr="0027638E" w:rsidRDefault="00EB30F2" w:rsidP="0027638E">
            <w:pPr>
              <w:pStyle w:val="a4"/>
              <w:tabs>
                <w:tab w:val="left" w:pos="8931"/>
              </w:tabs>
              <w:ind w:left="-100" w:righ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11 ряд</w:t>
            </w:r>
          </w:p>
        </w:tc>
      </w:tr>
    </w:tbl>
    <w:p w:rsidR="00EB30F2" w:rsidRPr="0027638E" w:rsidRDefault="00EB30F2" w:rsidP="0027638E">
      <w:pPr>
        <w:pStyle w:val="a4"/>
        <w:tabs>
          <w:tab w:val="left" w:pos="5790"/>
          <w:tab w:val="right" w:pos="9498"/>
        </w:tabs>
        <w:ind w:left="284" w:right="-1"/>
        <w:jc w:val="center"/>
        <w:rPr>
          <w:rFonts w:ascii="Times New Roman" w:hAnsi="Times New Roman"/>
          <w:b/>
          <w:sz w:val="24"/>
          <w:szCs w:val="24"/>
        </w:rPr>
      </w:pPr>
    </w:p>
    <w:p w:rsidR="00EF0893" w:rsidRPr="0027638E" w:rsidRDefault="00EF0893" w:rsidP="0027638E">
      <w:pPr>
        <w:pStyle w:val="a4"/>
        <w:ind w:right="141"/>
        <w:jc w:val="center"/>
        <w:rPr>
          <w:rFonts w:ascii="Times New Roman" w:hAnsi="Times New Roman"/>
          <w:b/>
          <w:sz w:val="24"/>
          <w:szCs w:val="24"/>
        </w:rPr>
      </w:pPr>
    </w:p>
    <w:p w:rsidR="00EF0893" w:rsidRPr="0027638E" w:rsidRDefault="00EF0893" w:rsidP="0027638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5"/>
        <w:gridCol w:w="395"/>
        <w:gridCol w:w="395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96"/>
        <w:gridCol w:w="792"/>
      </w:tblGrid>
      <w:tr w:rsidR="00605A38" w:rsidRPr="0027638E" w:rsidTr="00EB30F2">
        <w:trPr>
          <w:jc w:val="center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605A38" w:rsidRPr="0027638E" w:rsidRDefault="00605A38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5A38" w:rsidRPr="0027638E" w:rsidRDefault="00605A38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5" w:type="dxa"/>
            <w:tcBorders>
              <w:left w:val="single" w:sz="4" w:space="0" w:color="auto"/>
            </w:tcBorders>
          </w:tcPr>
          <w:p w:rsidR="00605A38" w:rsidRPr="0027638E" w:rsidRDefault="00605A38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395" w:type="dxa"/>
          </w:tcPr>
          <w:p w:rsidR="00605A38" w:rsidRPr="0027638E" w:rsidRDefault="00605A38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396" w:type="dxa"/>
          </w:tcPr>
          <w:p w:rsidR="00605A38" w:rsidRPr="0027638E" w:rsidRDefault="00605A38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395" w:type="dxa"/>
          </w:tcPr>
          <w:p w:rsidR="00605A38" w:rsidRPr="0027638E" w:rsidRDefault="00605A38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396" w:type="dxa"/>
          </w:tcPr>
          <w:p w:rsidR="00605A38" w:rsidRPr="0027638E" w:rsidRDefault="00605A38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395" w:type="dxa"/>
          </w:tcPr>
          <w:p w:rsidR="00605A38" w:rsidRPr="0027638E" w:rsidRDefault="00605A38" w:rsidP="0027638E">
            <w:pPr>
              <w:pStyle w:val="a4"/>
              <w:tabs>
                <w:tab w:val="left" w:pos="600"/>
              </w:tabs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96" w:type="dxa"/>
            <w:tcBorders>
              <w:top w:val="nil"/>
              <w:bottom w:val="nil"/>
              <w:right w:val="nil"/>
            </w:tcBorders>
          </w:tcPr>
          <w:p w:rsidR="00605A38" w:rsidRPr="0027638E" w:rsidRDefault="00605A38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605A38" w:rsidRPr="0027638E" w:rsidRDefault="00605A38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605A38" w:rsidRPr="0027638E" w:rsidRDefault="00605A38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605A38" w:rsidRPr="0027638E" w:rsidRDefault="00605A38" w:rsidP="0027638E">
            <w:pPr>
              <w:pStyle w:val="a4"/>
              <w:tabs>
                <w:tab w:val="left" w:pos="317"/>
              </w:tabs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</w:tcBorders>
          </w:tcPr>
          <w:p w:rsidR="00605A38" w:rsidRPr="0027638E" w:rsidRDefault="00605A38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5" w:type="dxa"/>
          </w:tcPr>
          <w:p w:rsidR="00605A38" w:rsidRPr="0027638E" w:rsidRDefault="00605A38" w:rsidP="0027638E">
            <w:pPr>
              <w:pStyle w:val="a4"/>
              <w:tabs>
                <w:tab w:val="left" w:pos="776"/>
              </w:tabs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96" w:type="dxa"/>
          </w:tcPr>
          <w:p w:rsidR="00605A38" w:rsidRPr="0027638E" w:rsidRDefault="00605A38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95" w:type="dxa"/>
          </w:tcPr>
          <w:p w:rsidR="00605A38" w:rsidRPr="0027638E" w:rsidRDefault="00605A38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96" w:type="dxa"/>
          </w:tcPr>
          <w:p w:rsidR="00605A38" w:rsidRPr="0027638E" w:rsidRDefault="00605A38" w:rsidP="0027638E">
            <w:pPr>
              <w:pStyle w:val="a4"/>
              <w:tabs>
                <w:tab w:val="left" w:pos="601"/>
              </w:tabs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95" w:type="dxa"/>
          </w:tcPr>
          <w:p w:rsidR="00605A38" w:rsidRPr="0027638E" w:rsidRDefault="00605A38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96" w:type="dxa"/>
            <w:tcBorders>
              <w:right w:val="single" w:sz="4" w:space="0" w:color="auto"/>
            </w:tcBorders>
          </w:tcPr>
          <w:p w:rsidR="00605A38" w:rsidRPr="0027638E" w:rsidRDefault="00605A38" w:rsidP="0027638E">
            <w:pPr>
              <w:pStyle w:val="a4"/>
              <w:ind w:left="-108" w:right="-1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05A38" w:rsidRPr="0027638E" w:rsidRDefault="00605A38" w:rsidP="0027638E">
            <w:pPr>
              <w:pStyle w:val="a4"/>
              <w:ind w:left="-108" w:right="-1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12 ряд</w:t>
            </w:r>
          </w:p>
        </w:tc>
      </w:tr>
    </w:tbl>
    <w:p w:rsidR="00EF0893" w:rsidRPr="0027638E" w:rsidRDefault="00EF0893" w:rsidP="0027638E">
      <w:pPr>
        <w:pStyle w:val="a4"/>
        <w:tabs>
          <w:tab w:val="left" w:pos="8505"/>
        </w:tabs>
        <w:ind w:right="992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5"/>
        <w:gridCol w:w="395"/>
        <w:gridCol w:w="395"/>
        <w:gridCol w:w="395"/>
        <w:gridCol w:w="396"/>
        <w:gridCol w:w="395"/>
        <w:gridCol w:w="396"/>
        <w:gridCol w:w="395"/>
        <w:gridCol w:w="395"/>
        <w:gridCol w:w="396"/>
        <w:gridCol w:w="395"/>
        <w:gridCol w:w="396"/>
        <w:gridCol w:w="395"/>
        <w:gridCol w:w="396"/>
        <w:gridCol w:w="395"/>
        <w:gridCol w:w="395"/>
        <w:gridCol w:w="396"/>
        <w:gridCol w:w="395"/>
        <w:gridCol w:w="396"/>
        <w:gridCol w:w="395"/>
        <w:gridCol w:w="396"/>
        <w:gridCol w:w="792"/>
      </w:tblGrid>
      <w:tr w:rsidR="00EB30F2" w:rsidRPr="0027638E" w:rsidTr="00550BBB">
        <w:trPr>
          <w:jc w:val="center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EB30F2" w:rsidRPr="0027638E" w:rsidRDefault="00EB30F2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B30F2" w:rsidRPr="0027638E" w:rsidRDefault="00EB30F2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5" w:type="dxa"/>
            <w:tcBorders>
              <w:left w:val="single" w:sz="4" w:space="0" w:color="auto"/>
            </w:tcBorders>
          </w:tcPr>
          <w:p w:rsidR="00EB30F2" w:rsidRPr="0027638E" w:rsidRDefault="00EB30F2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395" w:type="dxa"/>
          </w:tcPr>
          <w:p w:rsidR="00EB30F2" w:rsidRPr="0027638E" w:rsidRDefault="00EB30F2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396" w:type="dxa"/>
          </w:tcPr>
          <w:p w:rsidR="00EB30F2" w:rsidRPr="0027638E" w:rsidRDefault="00EB30F2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395" w:type="dxa"/>
          </w:tcPr>
          <w:p w:rsidR="00EB30F2" w:rsidRPr="0027638E" w:rsidRDefault="00EB30F2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396" w:type="dxa"/>
          </w:tcPr>
          <w:p w:rsidR="00EB30F2" w:rsidRPr="0027638E" w:rsidRDefault="00EB30F2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395" w:type="dxa"/>
          </w:tcPr>
          <w:p w:rsidR="00EB30F2" w:rsidRPr="0027638E" w:rsidRDefault="00EB30F2" w:rsidP="0027638E">
            <w:pPr>
              <w:pStyle w:val="a4"/>
              <w:tabs>
                <w:tab w:val="left" w:pos="600"/>
              </w:tabs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395" w:type="dxa"/>
          </w:tcPr>
          <w:p w:rsidR="00EB30F2" w:rsidRPr="0027638E" w:rsidRDefault="00EB30F2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396" w:type="dxa"/>
            <w:tcBorders>
              <w:right w:val="single" w:sz="4" w:space="0" w:color="auto"/>
            </w:tcBorders>
          </w:tcPr>
          <w:p w:rsidR="00EB30F2" w:rsidRPr="00F877AF" w:rsidRDefault="00605A38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B30F2" w:rsidRPr="00F877AF" w:rsidRDefault="00EB30F2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EB30F2" w:rsidRPr="00F877AF" w:rsidRDefault="00EB30F2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B30F2" w:rsidRPr="00F877AF" w:rsidRDefault="00EB30F2" w:rsidP="0027638E">
            <w:pPr>
              <w:pStyle w:val="a4"/>
              <w:tabs>
                <w:tab w:val="left" w:pos="317"/>
              </w:tabs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" w:type="dxa"/>
            <w:tcBorders>
              <w:left w:val="single" w:sz="4" w:space="0" w:color="auto"/>
            </w:tcBorders>
          </w:tcPr>
          <w:p w:rsidR="00EB30F2" w:rsidRPr="00F877AF" w:rsidRDefault="00605A38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95" w:type="dxa"/>
          </w:tcPr>
          <w:p w:rsidR="00EB30F2" w:rsidRPr="0027638E" w:rsidRDefault="00EB30F2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95" w:type="dxa"/>
          </w:tcPr>
          <w:p w:rsidR="00EB30F2" w:rsidRPr="0027638E" w:rsidRDefault="00EB30F2" w:rsidP="0027638E">
            <w:pPr>
              <w:pStyle w:val="a4"/>
              <w:tabs>
                <w:tab w:val="left" w:pos="776"/>
              </w:tabs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96" w:type="dxa"/>
          </w:tcPr>
          <w:p w:rsidR="00EB30F2" w:rsidRPr="0027638E" w:rsidRDefault="00EB30F2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95" w:type="dxa"/>
          </w:tcPr>
          <w:p w:rsidR="00EB30F2" w:rsidRPr="0027638E" w:rsidRDefault="00EB30F2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96" w:type="dxa"/>
          </w:tcPr>
          <w:p w:rsidR="00EB30F2" w:rsidRPr="0027638E" w:rsidRDefault="00EB30F2" w:rsidP="0027638E">
            <w:pPr>
              <w:pStyle w:val="a4"/>
              <w:tabs>
                <w:tab w:val="left" w:pos="601"/>
              </w:tabs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95" w:type="dxa"/>
          </w:tcPr>
          <w:p w:rsidR="00EB30F2" w:rsidRPr="0027638E" w:rsidRDefault="00EB30F2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96" w:type="dxa"/>
            <w:tcBorders>
              <w:right w:val="single" w:sz="4" w:space="0" w:color="auto"/>
            </w:tcBorders>
          </w:tcPr>
          <w:p w:rsidR="00EB30F2" w:rsidRPr="0027638E" w:rsidRDefault="00EB30F2" w:rsidP="0027638E">
            <w:pPr>
              <w:pStyle w:val="a4"/>
              <w:ind w:left="-108" w:right="-1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B30F2" w:rsidRPr="0027638E" w:rsidRDefault="00EB30F2" w:rsidP="0027638E">
            <w:pPr>
              <w:pStyle w:val="a4"/>
              <w:ind w:left="-108" w:right="-1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13 ряд</w:t>
            </w:r>
          </w:p>
        </w:tc>
      </w:tr>
    </w:tbl>
    <w:p w:rsidR="00EF0893" w:rsidRPr="0027638E" w:rsidRDefault="00EF0893" w:rsidP="0027638E">
      <w:pPr>
        <w:pStyle w:val="a4"/>
        <w:tabs>
          <w:tab w:val="left" w:pos="8505"/>
        </w:tabs>
        <w:ind w:left="284" w:right="992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5"/>
        <w:gridCol w:w="395"/>
        <w:gridCol w:w="395"/>
        <w:gridCol w:w="395"/>
        <w:gridCol w:w="396"/>
        <w:gridCol w:w="395"/>
        <w:gridCol w:w="396"/>
        <w:gridCol w:w="395"/>
        <w:gridCol w:w="395"/>
        <w:gridCol w:w="396"/>
        <w:gridCol w:w="395"/>
        <w:gridCol w:w="396"/>
        <w:gridCol w:w="395"/>
        <w:gridCol w:w="396"/>
        <w:gridCol w:w="395"/>
        <w:gridCol w:w="395"/>
        <w:gridCol w:w="396"/>
        <w:gridCol w:w="395"/>
        <w:gridCol w:w="396"/>
        <w:gridCol w:w="395"/>
        <w:gridCol w:w="396"/>
        <w:gridCol w:w="792"/>
      </w:tblGrid>
      <w:tr w:rsidR="00EB30F2" w:rsidRPr="0027638E" w:rsidTr="00522190">
        <w:trPr>
          <w:jc w:val="center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EB30F2" w:rsidRPr="0027638E" w:rsidRDefault="00EB30F2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B30F2" w:rsidRPr="0027638E" w:rsidRDefault="00EB30F2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5" w:type="dxa"/>
            <w:tcBorders>
              <w:left w:val="single" w:sz="4" w:space="0" w:color="auto"/>
            </w:tcBorders>
          </w:tcPr>
          <w:p w:rsidR="00EB30F2" w:rsidRPr="0027638E" w:rsidRDefault="00EB30F2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395" w:type="dxa"/>
          </w:tcPr>
          <w:p w:rsidR="00EB30F2" w:rsidRPr="0027638E" w:rsidRDefault="00EB30F2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396" w:type="dxa"/>
          </w:tcPr>
          <w:p w:rsidR="00EB30F2" w:rsidRPr="0027638E" w:rsidRDefault="00EB30F2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395" w:type="dxa"/>
          </w:tcPr>
          <w:p w:rsidR="00EB30F2" w:rsidRPr="0027638E" w:rsidRDefault="00EB30F2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396" w:type="dxa"/>
          </w:tcPr>
          <w:p w:rsidR="00EB30F2" w:rsidRPr="0027638E" w:rsidRDefault="00EB30F2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395" w:type="dxa"/>
          </w:tcPr>
          <w:p w:rsidR="00EB30F2" w:rsidRPr="0027638E" w:rsidRDefault="00EB30F2" w:rsidP="0027638E">
            <w:pPr>
              <w:pStyle w:val="a4"/>
              <w:tabs>
                <w:tab w:val="left" w:pos="600"/>
              </w:tabs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395" w:type="dxa"/>
          </w:tcPr>
          <w:p w:rsidR="00EB30F2" w:rsidRPr="0027638E" w:rsidRDefault="00EB30F2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396" w:type="dxa"/>
          </w:tcPr>
          <w:p w:rsidR="00EB30F2" w:rsidRPr="0027638E" w:rsidRDefault="00EB30F2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395" w:type="dxa"/>
          </w:tcPr>
          <w:p w:rsidR="00EB30F2" w:rsidRPr="0027638E" w:rsidRDefault="00EB30F2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396" w:type="dxa"/>
          </w:tcPr>
          <w:p w:rsidR="00EB30F2" w:rsidRPr="0027638E" w:rsidRDefault="00EB30F2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395" w:type="dxa"/>
          </w:tcPr>
          <w:p w:rsidR="00EB30F2" w:rsidRPr="0027638E" w:rsidRDefault="00EB30F2" w:rsidP="0027638E">
            <w:pPr>
              <w:pStyle w:val="a4"/>
              <w:tabs>
                <w:tab w:val="left" w:pos="317"/>
              </w:tabs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96" w:type="dxa"/>
          </w:tcPr>
          <w:p w:rsidR="00EB30F2" w:rsidRPr="0027638E" w:rsidRDefault="00EB30F2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95" w:type="dxa"/>
          </w:tcPr>
          <w:p w:rsidR="00EB30F2" w:rsidRPr="0027638E" w:rsidRDefault="00EB30F2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95" w:type="dxa"/>
          </w:tcPr>
          <w:p w:rsidR="00EB30F2" w:rsidRPr="0027638E" w:rsidRDefault="00EB30F2" w:rsidP="0027638E">
            <w:pPr>
              <w:pStyle w:val="a4"/>
              <w:tabs>
                <w:tab w:val="left" w:pos="776"/>
              </w:tabs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96" w:type="dxa"/>
          </w:tcPr>
          <w:p w:rsidR="00EB30F2" w:rsidRPr="0027638E" w:rsidRDefault="00EB30F2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95" w:type="dxa"/>
          </w:tcPr>
          <w:p w:rsidR="00EB30F2" w:rsidRPr="0027638E" w:rsidRDefault="00EB30F2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96" w:type="dxa"/>
          </w:tcPr>
          <w:p w:rsidR="00EB30F2" w:rsidRPr="0027638E" w:rsidRDefault="00EB30F2" w:rsidP="0027638E">
            <w:pPr>
              <w:pStyle w:val="a4"/>
              <w:tabs>
                <w:tab w:val="left" w:pos="601"/>
              </w:tabs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95" w:type="dxa"/>
          </w:tcPr>
          <w:p w:rsidR="00EB30F2" w:rsidRPr="0027638E" w:rsidRDefault="00EB30F2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96" w:type="dxa"/>
            <w:tcBorders>
              <w:right w:val="single" w:sz="4" w:space="0" w:color="auto"/>
            </w:tcBorders>
          </w:tcPr>
          <w:p w:rsidR="00EB30F2" w:rsidRPr="0027638E" w:rsidRDefault="00EB30F2" w:rsidP="0027638E">
            <w:pPr>
              <w:pStyle w:val="a4"/>
              <w:ind w:left="-108" w:right="-1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B30F2" w:rsidRPr="0027638E" w:rsidRDefault="00EB30F2" w:rsidP="0027638E">
            <w:pPr>
              <w:pStyle w:val="a4"/>
              <w:ind w:left="-108" w:right="-1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14 ряд</w:t>
            </w:r>
          </w:p>
        </w:tc>
      </w:tr>
    </w:tbl>
    <w:p w:rsidR="00EB30F2" w:rsidRPr="0027638E" w:rsidRDefault="00EB30F2" w:rsidP="0027638E">
      <w:pPr>
        <w:pStyle w:val="a4"/>
        <w:tabs>
          <w:tab w:val="left" w:pos="8505"/>
        </w:tabs>
        <w:ind w:left="284" w:right="992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5"/>
        <w:gridCol w:w="395"/>
        <w:gridCol w:w="395"/>
        <w:gridCol w:w="395"/>
        <w:gridCol w:w="396"/>
        <w:gridCol w:w="395"/>
        <w:gridCol w:w="396"/>
        <w:gridCol w:w="395"/>
        <w:gridCol w:w="395"/>
        <w:gridCol w:w="396"/>
        <w:gridCol w:w="395"/>
        <w:gridCol w:w="396"/>
        <w:gridCol w:w="395"/>
        <w:gridCol w:w="396"/>
        <w:gridCol w:w="395"/>
        <w:gridCol w:w="395"/>
        <w:gridCol w:w="396"/>
        <w:gridCol w:w="395"/>
        <w:gridCol w:w="396"/>
        <w:gridCol w:w="395"/>
        <w:gridCol w:w="396"/>
        <w:gridCol w:w="792"/>
      </w:tblGrid>
      <w:tr w:rsidR="00EB30F2" w:rsidRPr="0027638E" w:rsidTr="00522190">
        <w:trPr>
          <w:jc w:val="center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EB30F2" w:rsidRPr="0027638E" w:rsidRDefault="00EB30F2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B30F2" w:rsidRPr="0027638E" w:rsidRDefault="00EB30F2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5" w:type="dxa"/>
            <w:tcBorders>
              <w:left w:val="single" w:sz="4" w:space="0" w:color="auto"/>
            </w:tcBorders>
          </w:tcPr>
          <w:p w:rsidR="00EB30F2" w:rsidRPr="0027638E" w:rsidRDefault="00EB30F2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395" w:type="dxa"/>
          </w:tcPr>
          <w:p w:rsidR="00EB30F2" w:rsidRPr="0027638E" w:rsidRDefault="00EB30F2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396" w:type="dxa"/>
          </w:tcPr>
          <w:p w:rsidR="00EB30F2" w:rsidRPr="0027638E" w:rsidRDefault="00EB30F2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395" w:type="dxa"/>
          </w:tcPr>
          <w:p w:rsidR="00EB30F2" w:rsidRPr="0027638E" w:rsidRDefault="00EB30F2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396" w:type="dxa"/>
          </w:tcPr>
          <w:p w:rsidR="00EB30F2" w:rsidRPr="0027638E" w:rsidRDefault="00EB30F2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395" w:type="dxa"/>
          </w:tcPr>
          <w:p w:rsidR="00EB30F2" w:rsidRPr="0027638E" w:rsidRDefault="00EB30F2" w:rsidP="0027638E">
            <w:pPr>
              <w:pStyle w:val="a4"/>
              <w:tabs>
                <w:tab w:val="left" w:pos="600"/>
              </w:tabs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395" w:type="dxa"/>
          </w:tcPr>
          <w:p w:rsidR="00EB30F2" w:rsidRPr="0027638E" w:rsidRDefault="00EB30F2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396" w:type="dxa"/>
          </w:tcPr>
          <w:p w:rsidR="00EB30F2" w:rsidRPr="0027638E" w:rsidRDefault="00EB30F2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395" w:type="dxa"/>
          </w:tcPr>
          <w:p w:rsidR="00EB30F2" w:rsidRPr="0027638E" w:rsidRDefault="00EB30F2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396" w:type="dxa"/>
          </w:tcPr>
          <w:p w:rsidR="00EB30F2" w:rsidRPr="0027638E" w:rsidRDefault="00EB30F2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395" w:type="dxa"/>
          </w:tcPr>
          <w:p w:rsidR="00EB30F2" w:rsidRPr="0027638E" w:rsidRDefault="00EB30F2" w:rsidP="0027638E">
            <w:pPr>
              <w:pStyle w:val="a4"/>
              <w:tabs>
                <w:tab w:val="left" w:pos="317"/>
              </w:tabs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96" w:type="dxa"/>
          </w:tcPr>
          <w:p w:rsidR="00EB30F2" w:rsidRPr="0027638E" w:rsidRDefault="00EB30F2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95" w:type="dxa"/>
          </w:tcPr>
          <w:p w:rsidR="00EB30F2" w:rsidRPr="0027638E" w:rsidRDefault="00EB30F2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95" w:type="dxa"/>
          </w:tcPr>
          <w:p w:rsidR="00EB30F2" w:rsidRPr="0027638E" w:rsidRDefault="00EB30F2" w:rsidP="0027638E">
            <w:pPr>
              <w:pStyle w:val="a4"/>
              <w:tabs>
                <w:tab w:val="left" w:pos="776"/>
              </w:tabs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96" w:type="dxa"/>
          </w:tcPr>
          <w:p w:rsidR="00EB30F2" w:rsidRPr="0027638E" w:rsidRDefault="00EB30F2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95" w:type="dxa"/>
          </w:tcPr>
          <w:p w:rsidR="00EB30F2" w:rsidRPr="0027638E" w:rsidRDefault="00EB30F2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96" w:type="dxa"/>
          </w:tcPr>
          <w:p w:rsidR="00EB30F2" w:rsidRPr="0027638E" w:rsidRDefault="00EB30F2" w:rsidP="0027638E">
            <w:pPr>
              <w:pStyle w:val="a4"/>
              <w:tabs>
                <w:tab w:val="left" w:pos="601"/>
              </w:tabs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95" w:type="dxa"/>
          </w:tcPr>
          <w:p w:rsidR="00EB30F2" w:rsidRPr="0027638E" w:rsidRDefault="00EB30F2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96" w:type="dxa"/>
            <w:tcBorders>
              <w:right w:val="single" w:sz="4" w:space="0" w:color="auto"/>
            </w:tcBorders>
          </w:tcPr>
          <w:p w:rsidR="00EB30F2" w:rsidRPr="0027638E" w:rsidRDefault="00EB30F2" w:rsidP="0027638E">
            <w:pPr>
              <w:pStyle w:val="a4"/>
              <w:ind w:left="-108" w:right="-1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B30F2" w:rsidRPr="0027638E" w:rsidRDefault="00EB30F2" w:rsidP="0027638E">
            <w:pPr>
              <w:pStyle w:val="a4"/>
              <w:ind w:left="-108" w:right="-1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15 ряд</w:t>
            </w:r>
          </w:p>
        </w:tc>
      </w:tr>
    </w:tbl>
    <w:p w:rsidR="00EB30F2" w:rsidRPr="0027638E" w:rsidRDefault="00EB30F2" w:rsidP="0027638E">
      <w:pPr>
        <w:pStyle w:val="a4"/>
        <w:tabs>
          <w:tab w:val="left" w:pos="8505"/>
        </w:tabs>
        <w:ind w:left="284" w:right="992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5"/>
        <w:gridCol w:w="395"/>
        <w:gridCol w:w="395"/>
        <w:gridCol w:w="395"/>
        <w:gridCol w:w="396"/>
        <w:gridCol w:w="395"/>
        <w:gridCol w:w="396"/>
        <w:gridCol w:w="395"/>
        <w:gridCol w:w="395"/>
        <w:gridCol w:w="396"/>
        <w:gridCol w:w="395"/>
        <w:gridCol w:w="396"/>
        <w:gridCol w:w="395"/>
        <w:gridCol w:w="396"/>
        <w:gridCol w:w="395"/>
        <w:gridCol w:w="395"/>
        <w:gridCol w:w="396"/>
        <w:gridCol w:w="395"/>
        <w:gridCol w:w="396"/>
        <w:gridCol w:w="395"/>
        <w:gridCol w:w="396"/>
        <w:gridCol w:w="792"/>
      </w:tblGrid>
      <w:tr w:rsidR="00EB30F2" w:rsidRPr="0027638E" w:rsidTr="00522190">
        <w:trPr>
          <w:jc w:val="center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EB30F2" w:rsidRPr="0027638E" w:rsidRDefault="00EB30F2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B30F2" w:rsidRPr="0027638E" w:rsidRDefault="00EB30F2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5" w:type="dxa"/>
            <w:tcBorders>
              <w:left w:val="single" w:sz="4" w:space="0" w:color="auto"/>
            </w:tcBorders>
          </w:tcPr>
          <w:p w:rsidR="00EB30F2" w:rsidRPr="0027638E" w:rsidRDefault="00EB30F2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395" w:type="dxa"/>
          </w:tcPr>
          <w:p w:rsidR="00EB30F2" w:rsidRPr="0027638E" w:rsidRDefault="00EB30F2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396" w:type="dxa"/>
          </w:tcPr>
          <w:p w:rsidR="00EB30F2" w:rsidRPr="0027638E" w:rsidRDefault="00EB30F2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395" w:type="dxa"/>
          </w:tcPr>
          <w:p w:rsidR="00EB30F2" w:rsidRPr="0027638E" w:rsidRDefault="00EB30F2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396" w:type="dxa"/>
          </w:tcPr>
          <w:p w:rsidR="00EB30F2" w:rsidRPr="0027638E" w:rsidRDefault="00EB30F2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395" w:type="dxa"/>
          </w:tcPr>
          <w:p w:rsidR="00EB30F2" w:rsidRPr="0027638E" w:rsidRDefault="00EB30F2" w:rsidP="0027638E">
            <w:pPr>
              <w:pStyle w:val="a4"/>
              <w:tabs>
                <w:tab w:val="left" w:pos="600"/>
              </w:tabs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395" w:type="dxa"/>
          </w:tcPr>
          <w:p w:rsidR="00EB30F2" w:rsidRPr="0027638E" w:rsidRDefault="00EB30F2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396" w:type="dxa"/>
          </w:tcPr>
          <w:p w:rsidR="00EB30F2" w:rsidRPr="0027638E" w:rsidRDefault="00EB30F2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395" w:type="dxa"/>
          </w:tcPr>
          <w:p w:rsidR="00EB30F2" w:rsidRPr="0027638E" w:rsidRDefault="00EB30F2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396" w:type="dxa"/>
          </w:tcPr>
          <w:p w:rsidR="00EB30F2" w:rsidRPr="0027638E" w:rsidRDefault="00EB30F2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395" w:type="dxa"/>
          </w:tcPr>
          <w:p w:rsidR="00EB30F2" w:rsidRPr="0027638E" w:rsidRDefault="00EB30F2" w:rsidP="0027638E">
            <w:pPr>
              <w:pStyle w:val="a4"/>
              <w:tabs>
                <w:tab w:val="left" w:pos="317"/>
              </w:tabs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96" w:type="dxa"/>
          </w:tcPr>
          <w:p w:rsidR="00EB30F2" w:rsidRPr="0027638E" w:rsidRDefault="00EB30F2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95" w:type="dxa"/>
          </w:tcPr>
          <w:p w:rsidR="00EB30F2" w:rsidRPr="0027638E" w:rsidRDefault="00EB30F2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95" w:type="dxa"/>
          </w:tcPr>
          <w:p w:rsidR="00EB30F2" w:rsidRPr="0027638E" w:rsidRDefault="00EB30F2" w:rsidP="0027638E">
            <w:pPr>
              <w:pStyle w:val="a4"/>
              <w:tabs>
                <w:tab w:val="left" w:pos="776"/>
              </w:tabs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96" w:type="dxa"/>
          </w:tcPr>
          <w:p w:rsidR="00EB30F2" w:rsidRPr="0027638E" w:rsidRDefault="00EB30F2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95" w:type="dxa"/>
          </w:tcPr>
          <w:p w:rsidR="00EB30F2" w:rsidRPr="0027638E" w:rsidRDefault="00EB30F2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96" w:type="dxa"/>
          </w:tcPr>
          <w:p w:rsidR="00EB30F2" w:rsidRPr="0027638E" w:rsidRDefault="00EB30F2" w:rsidP="0027638E">
            <w:pPr>
              <w:pStyle w:val="a4"/>
              <w:tabs>
                <w:tab w:val="left" w:pos="601"/>
              </w:tabs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95" w:type="dxa"/>
          </w:tcPr>
          <w:p w:rsidR="00EB30F2" w:rsidRPr="0027638E" w:rsidRDefault="00EB30F2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96" w:type="dxa"/>
            <w:tcBorders>
              <w:right w:val="single" w:sz="4" w:space="0" w:color="auto"/>
            </w:tcBorders>
          </w:tcPr>
          <w:p w:rsidR="00EB30F2" w:rsidRPr="0027638E" w:rsidRDefault="00EB30F2" w:rsidP="0027638E">
            <w:pPr>
              <w:pStyle w:val="a4"/>
              <w:ind w:left="-108" w:right="-1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B30F2" w:rsidRPr="0027638E" w:rsidRDefault="00EB30F2" w:rsidP="0027638E">
            <w:pPr>
              <w:pStyle w:val="a4"/>
              <w:ind w:left="-108" w:right="-1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16 ряд</w:t>
            </w:r>
          </w:p>
        </w:tc>
      </w:tr>
    </w:tbl>
    <w:p w:rsidR="00EB30F2" w:rsidRPr="0027638E" w:rsidRDefault="00EB30F2" w:rsidP="0027638E">
      <w:pPr>
        <w:pStyle w:val="a4"/>
        <w:tabs>
          <w:tab w:val="left" w:pos="8505"/>
        </w:tabs>
        <w:ind w:left="284" w:right="992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5"/>
        <w:gridCol w:w="395"/>
        <w:gridCol w:w="395"/>
        <w:gridCol w:w="395"/>
        <w:gridCol w:w="396"/>
        <w:gridCol w:w="395"/>
        <w:gridCol w:w="396"/>
        <w:gridCol w:w="395"/>
        <w:gridCol w:w="395"/>
        <w:gridCol w:w="396"/>
        <w:gridCol w:w="395"/>
        <w:gridCol w:w="396"/>
        <w:gridCol w:w="395"/>
        <w:gridCol w:w="396"/>
        <w:gridCol w:w="395"/>
        <w:gridCol w:w="395"/>
        <w:gridCol w:w="396"/>
        <w:gridCol w:w="395"/>
        <w:gridCol w:w="396"/>
        <w:gridCol w:w="395"/>
        <w:gridCol w:w="396"/>
        <w:gridCol w:w="792"/>
      </w:tblGrid>
      <w:tr w:rsidR="00EB30F2" w:rsidRPr="0027638E" w:rsidTr="00522190">
        <w:trPr>
          <w:jc w:val="center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EB30F2" w:rsidRPr="0027638E" w:rsidRDefault="00EB30F2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B30F2" w:rsidRPr="0027638E" w:rsidRDefault="00EB30F2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5" w:type="dxa"/>
            <w:tcBorders>
              <w:left w:val="single" w:sz="4" w:space="0" w:color="auto"/>
            </w:tcBorders>
          </w:tcPr>
          <w:p w:rsidR="00EB30F2" w:rsidRPr="0027638E" w:rsidRDefault="00EB30F2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395" w:type="dxa"/>
          </w:tcPr>
          <w:p w:rsidR="00EB30F2" w:rsidRPr="0027638E" w:rsidRDefault="00EB30F2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396" w:type="dxa"/>
          </w:tcPr>
          <w:p w:rsidR="00EB30F2" w:rsidRPr="0027638E" w:rsidRDefault="00EB30F2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395" w:type="dxa"/>
          </w:tcPr>
          <w:p w:rsidR="00EB30F2" w:rsidRPr="0027638E" w:rsidRDefault="00EB30F2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396" w:type="dxa"/>
          </w:tcPr>
          <w:p w:rsidR="00EB30F2" w:rsidRPr="0027638E" w:rsidRDefault="00EB30F2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395" w:type="dxa"/>
          </w:tcPr>
          <w:p w:rsidR="00EB30F2" w:rsidRPr="0027638E" w:rsidRDefault="00EB30F2" w:rsidP="0027638E">
            <w:pPr>
              <w:pStyle w:val="a4"/>
              <w:tabs>
                <w:tab w:val="left" w:pos="600"/>
              </w:tabs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395" w:type="dxa"/>
          </w:tcPr>
          <w:p w:rsidR="00EB30F2" w:rsidRPr="0027638E" w:rsidRDefault="00EB30F2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396" w:type="dxa"/>
          </w:tcPr>
          <w:p w:rsidR="00EB30F2" w:rsidRPr="0027638E" w:rsidRDefault="00EB30F2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395" w:type="dxa"/>
          </w:tcPr>
          <w:p w:rsidR="00EB30F2" w:rsidRPr="0027638E" w:rsidRDefault="00EB30F2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396" w:type="dxa"/>
          </w:tcPr>
          <w:p w:rsidR="00EB30F2" w:rsidRPr="0027638E" w:rsidRDefault="00EB30F2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395" w:type="dxa"/>
          </w:tcPr>
          <w:p w:rsidR="00EB30F2" w:rsidRPr="0027638E" w:rsidRDefault="00EB30F2" w:rsidP="0027638E">
            <w:pPr>
              <w:pStyle w:val="a4"/>
              <w:tabs>
                <w:tab w:val="left" w:pos="317"/>
              </w:tabs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96" w:type="dxa"/>
          </w:tcPr>
          <w:p w:rsidR="00EB30F2" w:rsidRPr="0027638E" w:rsidRDefault="00EB30F2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95" w:type="dxa"/>
          </w:tcPr>
          <w:p w:rsidR="00EB30F2" w:rsidRPr="0027638E" w:rsidRDefault="00EB30F2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95" w:type="dxa"/>
          </w:tcPr>
          <w:p w:rsidR="00EB30F2" w:rsidRPr="0027638E" w:rsidRDefault="00EB30F2" w:rsidP="0027638E">
            <w:pPr>
              <w:pStyle w:val="a4"/>
              <w:tabs>
                <w:tab w:val="left" w:pos="776"/>
              </w:tabs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96" w:type="dxa"/>
          </w:tcPr>
          <w:p w:rsidR="00EB30F2" w:rsidRPr="0027638E" w:rsidRDefault="00EB30F2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95" w:type="dxa"/>
          </w:tcPr>
          <w:p w:rsidR="00EB30F2" w:rsidRPr="0027638E" w:rsidRDefault="00EB30F2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96" w:type="dxa"/>
          </w:tcPr>
          <w:p w:rsidR="00EB30F2" w:rsidRPr="0027638E" w:rsidRDefault="00EB30F2" w:rsidP="0027638E">
            <w:pPr>
              <w:pStyle w:val="a4"/>
              <w:tabs>
                <w:tab w:val="left" w:pos="601"/>
              </w:tabs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95" w:type="dxa"/>
          </w:tcPr>
          <w:p w:rsidR="00EB30F2" w:rsidRPr="0027638E" w:rsidRDefault="00EB30F2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96" w:type="dxa"/>
            <w:tcBorders>
              <w:right w:val="single" w:sz="4" w:space="0" w:color="auto"/>
            </w:tcBorders>
          </w:tcPr>
          <w:p w:rsidR="00EB30F2" w:rsidRPr="0027638E" w:rsidRDefault="00EB30F2" w:rsidP="0027638E">
            <w:pPr>
              <w:pStyle w:val="a4"/>
              <w:ind w:left="-108" w:right="-1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B30F2" w:rsidRPr="0027638E" w:rsidRDefault="00EB30F2" w:rsidP="0027638E">
            <w:pPr>
              <w:pStyle w:val="a4"/>
              <w:ind w:left="-108" w:right="-1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17 ряд</w:t>
            </w:r>
          </w:p>
        </w:tc>
      </w:tr>
    </w:tbl>
    <w:p w:rsidR="00EB30F2" w:rsidRPr="0027638E" w:rsidRDefault="00EB30F2" w:rsidP="0027638E">
      <w:pPr>
        <w:pStyle w:val="a4"/>
        <w:tabs>
          <w:tab w:val="left" w:pos="8505"/>
        </w:tabs>
        <w:ind w:left="284" w:right="992"/>
        <w:jc w:val="center"/>
        <w:rPr>
          <w:rFonts w:ascii="Times New Roman" w:hAnsi="Times New Roman"/>
          <w:b/>
          <w:sz w:val="24"/>
          <w:szCs w:val="24"/>
        </w:rPr>
      </w:pPr>
    </w:p>
    <w:p w:rsidR="005A6324" w:rsidRPr="0027638E" w:rsidRDefault="003B512A" w:rsidP="0027638E">
      <w:pPr>
        <w:pStyle w:val="a4"/>
        <w:jc w:val="center"/>
        <w:rPr>
          <w:rFonts w:ascii="Times New Roman" w:hAnsi="Times New Roman"/>
          <w:b/>
          <w:sz w:val="48"/>
          <w:szCs w:val="48"/>
        </w:rPr>
      </w:pPr>
      <w:r w:rsidRPr="0027638E">
        <w:rPr>
          <w:rFonts w:ascii="Times New Roman" w:hAnsi="Times New Roman"/>
          <w:b/>
          <w:sz w:val="48"/>
          <w:szCs w:val="48"/>
        </w:rPr>
        <w:t>Балкон</w:t>
      </w:r>
    </w:p>
    <w:p w:rsidR="003B512A" w:rsidRPr="0027638E" w:rsidRDefault="003B512A" w:rsidP="0027638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7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7"/>
        <w:gridCol w:w="397"/>
        <w:gridCol w:w="397"/>
        <w:gridCol w:w="397"/>
        <w:gridCol w:w="397"/>
        <w:gridCol w:w="398"/>
        <w:gridCol w:w="397"/>
        <w:gridCol w:w="397"/>
        <w:gridCol w:w="398"/>
        <w:gridCol w:w="397"/>
        <w:gridCol w:w="397"/>
        <w:gridCol w:w="398"/>
        <w:gridCol w:w="397"/>
        <w:gridCol w:w="397"/>
        <w:gridCol w:w="397"/>
        <w:gridCol w:w="398"/>
        <w:gridCol w:w="397"/>
        <w:gridCol w:w="397"/>
        <w:gridCol w:w="398"/>
        <w:gridCol w:w="397"/>
        <w:gridCol w:w="397"/>
        <w:gridCol w:w="398"/>
        <w:gridCol w:w="397"/>
        <w:gridCol w:w="397"/>
        <w:gridCol w:w="398"/>
        <w:gridCol w:w="796"/>
      </w:tblGrid>
      <w:tr w:rsidR="00EB30F2" w:rsidRPr="0027638E" w:rsidTr="00E43714">
        <w:trPr>
          <w:jc w:val="center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EB30F2" w:rsidRPr="0027638E" w:rsidRDefault="00EB30F2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B30F2" w:rsidRPr="0027638E" w:rsidRDefault="00EB30F2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EB30F2" w:rsidRPr="0027638E" w:rsidRDefault="00EB30F2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397" w:type="dxa"/>
          </w:tcPr>
          <w:p w:rsidR="00EB30F2" w:rsidRPr="0027638E" w:rsidRDefault="00EB30F2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397" w:type="dxa"/>
          </w:tcPr>
          <w:p w:rsidR="00EB30F2" w:rsidRPr="0027638E" w:rsidRDefault="00EB30F2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398" w:type="dxa"/>
          </w:tcPr>
          <w:p w:rsidR="00EB30F2" w:rsidRPr="0027638E" w:rsidRDefault="00EB30F2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397" w:type="dxa"/>
          </w:tcPr>
          <w:p w:rsidR="00EB30F2" w:rsidRPr="0027638E" w:rsidRDefault="00EB30F2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397" w:type="dxa"/>
          </w:tcPr>
          <w:p w:rsidR="00EB30F2" w:rsidRPr="0027638E" w:rsidRDefault="00EB30F2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398" w:type="dxa"/>
          </w:tcPr>
          <w:p w:rsidR="00EB30F2" w:rsidRPr="0027638E" w:rsidRDefault="00EB30F2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397" w:type="dxa"/>
          </w:tcPr>
          <w:p w:rsidR="00EB30F2" w:rsidRPr="0027638E" w:rsidRDefault="00EB30F2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397" w:type="dxa"/>
          </w:tcPr>
          <w:p w:rsidR="00EB30F2" w:rsidRPr="0027638E" w:rsidRDefault="00EB30F2" w:rsidP="0027638E">
            <w:pPr>
              <w:pStyle w:val="a4"/>
              <w:ind w:left="-108" w:right="-1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398" w:type="dxa"/>
          </w:tcPr>
          <w:p w:rsidR="00EB30F2" w:rsidRPr="0027638E" w:rsidRDefault="00EB30F2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397" w:type="dxa"/>
          </w:tcPr>
          <w:p w:rsidR="00EB30F2" w:rsidRPr="0027638E" w:rsidRDefault="00EB30F2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397" w:type="dxa"/>
          </w:tcPr>
          <w:p w:rsidR="00EB30F2" w:rsidRPr="0027638E" w:rsidRDefault="00EB30F2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397" w:type="dxa"/>
          </w:tcPr>
          <w:p w:rsidR="00EB30F2" w:rsidRPr="0027638E" w:rsidRDefault="00EB30F2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398" w:type="dxa"/>
          </w:tcPr>
          <w:p w:rsidR="00EB30F2" w:rsidRPr="0027638E" w:rsidRDefault="00EB30F2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397" w:type="dxa"/>
          </w:tcPr>
          <w:p w:rsidR="00EB30F2" w:rsidRPr="0027638E" w:rsidRDefault="00EB30F2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97" w:type="dxa"/>
          </w:tcPr>
          <w:p w:rsidR="00EB30F2" w:rsidRPr="0027638E" w:rsidRDefault="00EB30F2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98" w:type="dxa"/>
          </w:tcPr>
          <w:p w:rsidR="00EB30F2" w:rsidRPr="0027638E" w:rsidRDefault="00EB30F2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97" w:type="dxa"/>
          </w:tcPr>
          <w:p w:rsidR="00EB30F2" w:rsidRPr="0027638E" w:rsidRDefault="00EB30F2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97" w:type="dxa"/>
          </w:tcPr>
          <w:p w:rsidR="00EB30F2" w:rsidRPr="0027638E" w:rsidRDefault="00EB30F2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98" w:type="dxa"/>
          </w:tcPr>
          <w:p w:rsidR="00EB30F2" w:rsidRPr="0027638E" w:rsidRDefault="00EB30F2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97" w:type="dxa"/>
          </w:tcPr>
          <w:p w:rsidR="00EB30F2" w:rsidRPr="0027638E" w:rsidRDefault="00EB30F2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97" w:type="dxa"/>
          </w:tcPr>
          <w:p w:rsidR="00EB30F2" w:rsidRPr="0027638E" w:rsidRDefault="00EB30F2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98" w:type="dxa"/>
            <w:tcBorders>
              <w:right w:val="single" w:sz="4" w:space="0" w:color="auto"/>
            </w:tcBorders>
          </w:tcPr>
          <w:p w:rsidR="00EB30F2" w:rsidRPr="0027638E" w:rsidRDefault="00EB30F2" w:rsidP="0027638E">
            <w:pPr>
              <w:pStyle w:val="a4"/>
              <w:ind w:left="-114" w:righ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B30F2" w:rsidRPr="0027638E" w:rsidRDefault="00522190" w:rsidP="0027638E">
            <w:pPr>
              <w:pStyle w:val="a4"/>
              <w:ind w:left="-114" w:righ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EB30F2" w:rsidRPr="0027638E">
              <w:rPr>
                <w:rFonts w:ascii="Times New Roman" w:hAnsi="Times New Roman"/>
                <w:b/>
                <w:sz w:val="24"/>
                <w:szCs w:val="24"/>
              </w:rPr>
              <w:t xml:space="preserve"> ряд</w:t>
            </w:r>
          </w:p>
        </w:tc>
      </w:tr>
    </w:tbl>
    <w:p w:rsidR="005A6324" w:rsidRPr="0027638E" w:rsidRDefault="005A6324" w:rsidP="0027638E">
      <w:pPr>
        <w:pStyle w:val="a4"/>
        <w:ind w:right="141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7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7"/>
        <w:gridCol w:w="397"/>
        <w:gridCol w:w="397"/>
        <w:gridCol w:w="397"/>
        <w:gridCol w:w="397"/>
        <w:gridCol w:w="398"/>
        <w:gridCol w:w="397"/>
        <w:gridCol w:w="397"/>
        <w:gridCol w:w="398"/>
        <w:gridCol w:w="397"/>
        <w:gridCol w:w="397"/>
        <w:gridCol w:w="398"/>
        <w:gridCol w:w="397"/>
        <w:gridCol w:w="397"/>
        <w:gridCol w:w="397"/>
        <w:gridCol w:w="398"/>
        <w:gridCol w:w="397"/>
        <w:gridCol w:w="397"/>
        <w:gridCol w:w="398"/>
        <w:gridCol w:w="397"/>
        <w:gridCol w:w="397"/>
        <w:gridCol w:w="398"/>
        <w:gridCol w:w="397"/>
        <w:gridCol w:w="397"/>
        <w:gridCol w:w="398"/>
        <w:gridCol w:w="796"/>
      </w:tblGrid>
      <w:tr w:rsidR="00E43714" w:rsidRPr="0027638E" w:rsidTr="00522190">
        <w:trPr>
          <w:jc w:val="center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E43714" w:rsidRPr="0027638E" w:rsidRDefault="00E43714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3714" w:rsidRPr="0027638E" w:rsidRDefault="00E43714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E43714" w:rsidRPr="0027638E" w:rsidRDefault="00E43714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397" w:type="dxa"/>
          </w:tcPr>
          <w:p w:rsidR="00E43714" w:rsidRPr="0027638E" w:rsidRDefault="00E43714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397" w:type="dxa"/>
          </w:tcPr>
          <w:p w:rsidR="00E43714" w:rsidRPr="0027638E" w:rsidRDefault="00E43714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398" w:type="dxa"/>
          </w:tcPr>
          <w:p w:rsidR="00E43714" w:rsidRPr="0027638E" w:rsidRDefault="00E43714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397" w:type="dxa"/>
          </w:tcPr>
          <w:p w:rsidR="00E43714" w:rsidRPr="0027638E" w:rsidRDefault="00E43714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397" w:type="dxa"/>
          </w:tcPr>
          <w:p w:rsidR="00E43714" w:rsidRPr="0027638E" w:rsidRDefault="00E43714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398" w:type="dxa"/>
          </w:tcPr>
          <w:p w:rsidR="00E43714" w:rsidRPr="0027638E" w:rsidRDefault="00E43714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397" w:type="dxa"/>
          </w:tcPr>
          <w:p w:rsidR="00E43714" w:rsidRPr="0027638E" w:rsidRDefault="00E43714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397" w:type="dxa"/>
          </w:tcPr>
          <w:p w:rsidR="00E43714" w:rsidRPr="0027638E" w:rsidRDefault="00E43714" w:rsidP="0027638E">
            <w:pPr>
              <w:pStyle w:val="a4"/>
              <w:ind w:left="-108" w:right="-1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398" w:type="dxa"/>
          </w:tcPr>
          <w:p w:rsidR="00E43714" w:rsidRPr="0027638E" w:rsidRDefault="00E43714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397" w:type="dxa"/>
          </w:tcPr>
          <w:p w:rsidR="00E43714" w:rsidRPr="0027638E" w:rsidRDefault="00E43714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397" w:type="dxa"/>
          </w:tcPr>
          <w:p w:rsidR="00E43714" w:rsidRPr="0027638E" w:rsidRDefault="00E43714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397" w:type="dxa"/>
          </w:tcPr>
          <w:p w:rsidR="00E43714" w:rsidRPr="0027638E" w:rsidRDefault="00E43714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398" w:type="dxa"/>
          </w:tcPr>
          <w:p w:rsidR="00E43714" w:rsidRPr="0027638E" w:rsidRDefault="00E43714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397" w:type="dxa"/>
          </w:tcPr>
          <w:p w:rsidR="00E43714" w:rsidRPr="0027638E" w:rsidRDefault="00E43714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97" w:type="dxa"/>
          </w:tcPr>
          <w:p w:rsidR="00E43714" w:rsidRPr="0027638E" w:rsidRDefault="00E43714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98" w:type="dxa"/>
          </w:tcPr>
          <w:p w:rsidR="00E43714" w:rsidRPr="0027638E" w:rsidRDefault="00E43714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97" w:type="dxa"/>
          </w:tcPr>
          <w:p w:rsidR="00E43714" w:rsidRPr="0027638E" w:rsidRDefault="00E43714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97" w:type="dxa"/>
          </w:tcPr>
          <w:p w:rsidR="00E43714" w:rsidRPr="0027638E" w:rsidRDefault="00E43714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98" w:type="dxa"/>
          </w:tcPr>
          <w:p w:rsidR="00E43714" w:rsidRPr="0027638E" w:rsidRDefault="00E43714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97" w:type="dxa"/>
          </w:tcPr>
          <w:p w:rsidR="00E43714" w:rsidRPr="0027638E" w:rsidRDefault="00E43714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97" w:type="dxa"/>
          </w:tcPr>
          <w:p w:rsidR="00E43714" w:rsidRPr="0027638E" w:rsidRDefault="00E43714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98" w:type="dxa"/>
            <w:tcBorders>
              <w:right w:val="single" w:sz="4" w:space="0" w:color="auto"/>
            </w:tcBorders>
          </w:tcPr>
          <w:p w:rsidR="00E43714" w:rsidRPr="0027638E" w:rsidRDefault="00E43714" w:rsidP="0027638E">
            <w:pPr>
              <w:pStyle w:val="a4"/>
              <w:ind w:left="-114" w:righ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43714" w:rsidRPr="0027638E" w:rsidRDefault="00522190" w:rsidP="0027638E">
            <w:pPr>
              <w:pStyle w:val="a4"/>
              <w:ind w:left="-114" w:righ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  <w:r w:rsidR="00E43714" w:rsidRPr="0027638E">
              <w:rPr>
                <w:rFonts w:ascii="Times New Roman" w:hAnsi="Times New Roman"/>
                <w:b/>
                <w:sz w:val="24"/>
                <w:szCs w:val="24"/>
              </w:rPr>
              <w:t xml:space="preserve"> ряд</w:t>
            </w:r>
          </w:p>
        </w:tc>
      </w:tr>
    </w:tbl>
    <w:p w:rsidR="00E43714" w:rsidRPr="0027638E" w:rsidRDefault="00E43714" w:rsidP="0027638E">
      <w:pPr>
        <w:pStyle w:val="a4"/>
        <w:ind w:right="141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7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7"/>
        <w:gridCol w:w="397"/>
        <w:gridCol w:w="397"/>
        <w:gridCol w:w="397"/>
        <w:gridCol w:w="397"/>
        <w:gridCol w:w="398"/>
        <w:gridCol w:w="397"/>
        <w:gridCol w:w="397"/>
        <w:gridCol w:w="398"/>
        <w:gridCol w:w="397"/>
        <w:gridCol w:w="397"/>
        <w:gridCol w:w="398"/>
        <w:gridCol w:w="397"/>
        <w:gridCol w:w="397"/>
        <w:gridCol w:w="397"/>
        <w:gridCol w:w="398"/>
        <w:gridCol w:w="397"/>
        <w:gridCol w:w="397"/>
        <w:gridCol w:w="398"/>
        <w:gridCol w:w="397"/>
        <w:gridCol w:w="397"/>
        <w:gridCol w:w="398"/>
        <w:gridCol w:w="397"/>
        <w:gridCol w:w="397"/>
        <w:gridCol w:w="398"/>
        <w:gridCol w:w="796"/>
      </w:tblGrid>
      <w:tr w:rsidR="00E43714" w:rsidRPr="0027638E" w:rsidTr="00522190">
        <w:trPr>
          <w:jc w:val="center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E43714" w:rsidRPr="0027638E" w:rsidRDefault="00E43714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3714" w:rsidRPr="0027638E" w:rsidRDefault="00E43714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E43714" w:rsidRPr="0027638E" w:rsidRDefault="00E43714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397" w:type="dxa"/>
          </w:tcPr>
          <w:p w:rsidR="00E43714" w:rsidRPr="0027638E" w:rsidRDefault="00E43714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397" w:type="dxa"/>
          </w:tcPr>
          <w:p w:rsidR="00E43714" w:rsidRPr="0027638E" w:rsidRDefault="00E43714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398" w:type="dxa"/>
          </w:tcPr>
          <w:p w:rsidR="00E43714" w:rsidRPr="0027638E" w:rsidRDefault="00E43714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397" w:type="dxa"/>
          </w:tcPr>
          <w:p w:rsidR="00E43714" w:rsidRPr="0027638E" w:rsidRDefault="00E43714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397" w:type="dxa"/>
          </w:tcPr>
          <w:p w:rsidR="00E43714" w:rsidRPr="0027638E" w:rsidRDefault="00E43714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398" w:type="dxa"/>
          </w:tcPr>
          <w:p w:rsidR="00E43714" w:rsidRPr="0027638E" w:rsidRDefault="00E43714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397" w:type="dxa"/>
          </w:tcPr>
          <w:p w:rsidR="00E43714" w:rsidRPr="0027638E" w:rsidRDefault="00E43714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397" w:type="dxa"/>
          </w:tcPr>
          <w:p w:rsidR="00E43714" w:rsidRPr="0027638E" w:rsidRDefault="00E43714" w:rsidP="0027638E">
            <w:pPr>
              <w:pStyle w:val="a4"/>
              <w:ind w:left="-108" w:right="-1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398" w:type="dxa"/>
          </w:tcPr>
          <w:p w:rsidR="00E43714" w:rsidRPr="0027638E" w:rsidRDefault="00E43714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397" w:type="dxa"/>
          </w:tcPr>
          <w:p w:rsidR="00E43714" w:rsidRPr="0027638E" w:rsidRDefault="00E43714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397" w:type="dxa"/>
          </w:tcPr>
          <w:p w:rsidR="00E43714" w:rsidRPr="0027638E" w:rsidRDefault="00E43714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397" w:type="dxa"/>
          </w:tcPr>
          <w:p w:rsidR="00E43714" w:rsidRPr="0027638E" w:rsidRDefault="00E43714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398" w:type="dxa"/>
          </w:tcPr>
          <w:p w:rsidR="00E43714" w:rsidRPr="0027638E" w:rsidRDefault="00E43714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397" w:type="dxa"/>
          </w:tcPr>
          <w:p w:rsidR="00E43714" w:rsidRPr="0027638E" w:rsidRDefault="00E43714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97" w:type="dxa"/>
          </w:tcPr>
          <w:p w:rsidR="00E43714" w:rsidRPr="0027638E" w:rsidRDefault="00E43714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98" w:type="dxa"/>
          </w:tcPr>
          <w:p w:rsidR="00E43714" w:rsidRPr="0027638E" w:rsidRDefault="00E43714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97" w:type="dxa"/>
          </w:tcPr>
          <w:p w:rsidR="00E43714" w:rsidRPr="0027638E" w:rsidRDefault="00E43714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97" w:type="dxa"/>
          </w:tcPr>
          <w:p w:rsidR="00E43714" w:rsidRPr="0027638E" w:rsidRDefault="00E43714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98" w:type="dxa"/>
          </w:tcPr>
          <w:p w:rsidR="00E43714" w:rsidRPr="0027638E" w:rsidRDefault="00E43714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97" w:type="dxa"/>
          </w:tcPr>
          <w:p w:rsidR="00E43714" w:rsidRPr="0027638E" w:rsidRDefault="00E43714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97" w:type="dxa"/>
          </w:tcPr>
          <w:p w:rsidR="00E43714" w:rsidRPr="0027638E" w:rsidRDefault="00E43714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98" w:type="dxa"/>
            <w:tcBorders>
              <w:right w:val="single" w:sz="4" w:space="0" w:color="auto"/>
            </w:tcBorders>
          </w:tcPr>
          <w:p w:rsidR="00E43714" w:rsidRPr="0027638E" w:rsidRDefault="00E43714" w:rsidP="0027638E">
            <w:pPr>
              <w:pStyle w:val="a4"/>
              <w:ind w:left="-114" w:righ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43714" w:rsidRPr="0027638E" w:rsidRDefault="00522190" w:rsidP="0027638E">
            <w:pPr>
              <w:pStyle w:val="a4"/>
              <w:ind w:left="-114" w:righ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  <w:r w:rsidR="00E43714" w:rsidRPr="0027638E">
              <w:rPr>
                <w:rFonts w:ascii="Times New Roman" w:hAnsi="Times New Roman"/>
                <w:b/>
                <w:sz w:val="24"/>
                <w:szCs w:val="24"/>
              </w:rPr>
              <w:t xml:space="preserve"> ряд</w:t>
            </w:r>
          </w:p>
        </w:tc>
      </w:tr>
    </w:tbl>
    <w:p w:rsidR="00E43714" w:rsidRPr="0027638E" w:rsidRDefault="00E43714" w:rsidP="0027638E">
      <w:pPr>
        <w:pStyle w:val="a4"/>
        <w:ind w:right="141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7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7"/>
        <w:gridCol w:w="397"/>
        <w:gridCol w:w="397"/>
        <w:gridCol w:w="397"/>
        <w:gridCol w:w="397"/>
        <w:gridCol w:w="398"/>
        <w:gridCol w:w="397"/>
        <w:gridCol w:w="397"/>
        <w:gridCol w:w="398"/>
        <w:gridCol w:w="397"/>
        <w:gridCol w:w="397"/>
        <w:gridCol w:w="398"/>
        <w:gridCol w:w="397"/>
        <w:gridCol w:w="397"/>
        <w:gridCol w:w="397"/>
        <w:gridCol w:w="398"/>
        <w:gridCol w:w="397"/>
        <w:gridCol w:w="397"/>
        <w:gridCol w:w="398"/>
        <w:gridCol w:w="397"/>
        <w:gridCol w:w="397"/>
        <w:gridCol w:w="398"/>
        <w:gridCol w:w="397"/>
        <w:gridCol w:w="397"/>
        <w:gridCol w:w="398"/>
        <w:gridCol w:w="796"/>
      </w:tblGrid>
      <w:tr w:rsidR="00E43714" w:rsidRPr="0027638E" w:rsidTr="00522190">
        <w:trPr>
          <w:jc w:val="center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E43714" w:rsidRPr="0027638E" w:rsidRDefault="00E43714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3714" w:rsidRPr="0027638E" w:rsidRDefault="00E43714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E43714" w:rsidRPr="0027638E" w:rsidRDefault="00E43714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397" w:type="dxa"/>
          </w:tcPr>
          <w:p w:rsidR="00E43714" w:rsidRPr="0027638E" w:rsidRDefault="00E43714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397" w:type="dxa"/>
          </w:tcPr>
          <w:p w:rsidR="00E43714" w:rsidRPr="0027638E" w:rsidRDefault="00E43714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398" w:type="dxa"/>
          </w:tcPr>
          <w:p w:rsidR="00E43714" w:rsidRPr="0027638E" w:rsidRDefault="00E43714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397" w:type="dxa"/>
          </w:tcPr>
          <w:p w:rsidR="00E43714" w:rsidRPr="0027638E" w:rsidRDefault="00E43714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397" w:type="dxa"/>
          </w:tcPr>
          <w:p w:rsidR="00E43714" w:rsidRPr="0027638E" w:rsidRDefault="00E43714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398" w:type="dxa"/>
          </w:tcPr>
          <w:p w:rsidR="00E43714" w:rsidRPr="0027638E" w:rsidRDefault="00E43714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397" w:type="dxa"/>
          </w:tcPr>
          <w:p w:rsidR="00E43714" w:rsidRPr="0027638E" w:rsidRDefault="00E43714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397" w:type="dxa"/>
          </w:tcPr>
          <w:p w:rsidR="00E43714" w:rsidRPr="0027638E" w:rsidRDefault="00E43714" w:rsidP="0027638E">
            <w:pPr>
              <w:pStyle w:val="a4"/>
              <w:ind w:left="-108" w:right="-1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398" w:type="dxa"/>
          </w:tcPr>
          <w:p w:rsidR="00E43714" w:rsidRPr="0027638E" w:rsidRDefault="00E43714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397" w:type="dxa"/>
          </w:tcPr>
          <w:p w:rsidR="00E43714" w:rsidRPr="0027638E" w:rsidRDefault="00E43714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397" w:type="dxa"/>
          </w:tcPr>
          <w:p w:rsidR="00E43714" w:rsidRPr="0027638E" w:rsidRDefault="00E43714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397" w:type="dxa"/>
          </w:tcPr>
          <w:p w:rsidR="00E43714" w:rsidRPr="0027638E" w:rsidRDefault="00E43714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398" w:type="dxa"/>
          </w:tcPr>
          <w:p w:rsidR="00E43714" w:rsidRPr="0027638E" w:rsidRDefault="00E43714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397" w:type="dxa"/>
          </w:tcPr>
          <w:p w:rsidR="00E43714" w:rsidRPr="0027638E" w:rsidRDefault="00E43714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97" w:type="dxa"/>
          </w:tcPr>
          <w:p w:rsidR="00E43714" w:rsidRPr="0027638E" w:rsidRDefault="00E43714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98" w:type="dxa"/>
          </w:tcPr>
          <w:p w:rsidR="00E43714" w:rsidRPr="0027638E" w:rsidRDefault="00E43714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97" w:type="dxa"/>
          </w:tcPr>
          <w:p w:rsidR="00E43714" w:rsidRPr="0027638E" w:rsidRDefault="00E43714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97" w:type="dxa"/>
          </w:tcPr>
          <w:p w:rsidR="00E43714" w:rsidRPr="0027638E" w:rsidRDefault="00E43714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98" w:type="dxa"/>
          </w:tcPr>
          <w:p w:rsidR="00E43714" w:rsidRPr="0027638E" w:rsidRDefault="00E43714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97" w:type="dxa"/>
          </w:tcPr>
          <w:p w:rsidR="00E43714" w:rsidRPr="0027638E" w:rsidRDefault="00E43714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97" w:type="dxa"/>
          </w:tcPr>
          <w:p w:rsidR="00E43714" w:rsidRPr="0027638E" w:rsidRDefault="00E43714" w:rsidP="0027638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98" w:type="dxa"/>
            <w:tcBorders>
              <w:right w:val="single" w:sz="4" w:space="0" w:color="auto"/>
            </w:tcBorders>
          </w:tcPr>
          <w:p w:rsidR="00E43714" w:rsidRPr="0027638E" w:rsidRDefault="00E43714" w:rsidP="0027638E">
            <w:pPr>
              <w:pStyle w:val="a4"/>
              <w:ind w:left="-114" w:righ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43714" w:rsidRPr="0027638E" w:rsidRDefault="00522190" w:rsidP="0027638E">
            <w:pPr>
              <w:pStyle w:val="a4"/>
              <w:ind w:left="-114" w:righ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38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  <w:r w:rsidR="00E43714" w:rsidRPr="0027638E">
              <w:rPr>
                <w:rFonts w:ascii="Times New Roman" w:hAnsi="Times New Roman"/>
                <w:b/>
                <w:sz w:val="24"/>
                <w:szCs w:val="24"/>
              </w:rPr>
              <w:t xml:space="preserve"> ряд</w:t>
            </w:r>
          </w:p>
        </w:tc>
      </w:tr>
    </w:tbl>
    <w:p w:rsidR="00EF0893" w:rsidRDefault="00EF0893" w:rsidP="00FE6889">
      <w:pPr>
        <w:pStyle w:val="a4"/>
        <w:tabs>
          <w:tab w:val="left" w:pos="7938"/>
        </w:tabs>
        <w:ind w:right="1559"/>
        <w:rPr>
          <w:rFonts w:ascii="Times New Roman" w:hAnsi="Times New Roman"/>
          <w:sz w:val="24"/>
          <w:szCs w:val="24"/>
        </w:rPr>
      </w:pPr>
    </w:p>
    <w:sectPr w:rsidR="00EF0893" w:rsidSect="00F05D57">
      <w:pgSz w:w="11906" w:h="16838"/>
      <w:pgMar w:top="284" w:right="566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268"/>
    <w:rsid w:val="0000652F"/>
    <w:rsid w:val="000525C4"/>
    <w:rsid w:val="0009097B"/>
    <w:rsid w:val="000920DF"/>
    <w:rsid w:val="00093A6F"/>
    <w:rsid w:val="000B1D9B"/>
    <w:rsid w:val="000B3DEB"/>
    <w:rsid w:val="00112A64"/>
    <w:rsid w:val="00122A1A"/>
    <w:rsid w:val="0016439F"/>
    <w:rsid w:val="001C1931"/>
    <w:rsid w:val="00200CEB"/>
    <w:rsid w:val="00204F5A"/>
    <w:rsid w:val="00245239"/>
    <w:rsid w:val="00253F66"/>
    <w:rsid w:val="002676C7"/>
    <w:rsid w:val="0027638E"/>
    <w:rsid w:val="00280E5B"/>
    <w:rsid w:val="002C2317"/>
    <w:rsid w:val="00382D29"/>
    <w:rsid w:val="003B512A"/>
    <w:rsid w:val="00501674"/>
    <w:rsid w:val="00522190"/>
    <w:rsid w:val="00550BBB"/>
    <w:rsid w:val="005A6324"/>
    <w:rsid w:val="005E12F9"/>
    <w:rsid w:val="006058EB"/>
    <w:rsid w:val="00605A38"/>
    <w:rsid w:val="00635E93"/>
    <w:rsid w:val="006408FE"/>
    <w:rsid w:val="00666F20"/>
    <w:rsid w:val="0066728A"/>
    <w:rsid w:val="00670FA0"/>
    <w:rsid w:val="0067556F"/>
    <w:rsid w:val="00700EF8"/>
    <w:rsid w:val="00713430"/>
    <w:rsid w:val="00723231"/>
    <w:rsid w:val="00794FE6"/>
    <w:rsid w:val="00810FDA"/>
    <w:rsid w:val="008141D0"/>
    <w:rsid w:val="00825516"/>
    <w:rsid w:val="00865215"/>
    <w:rsid w:val="008916B8"/>
    <w:rsid w:val="008F3B21"/>
    <w:rsid w:val="00906B6D"/>
    <w:rsid w:val="00991973"/>
    <w:rsid w:val="00A62AFB"/>
    <w:rsid w:val="00A73E11"/>
    <w:rsid w:val="00AE6FE1"/>
    <w:rsid w:val="00B76406"/>
    <w:rsid w:val="00B86E74"/>
    <w:rsid w:val="00BF79BB"/>
    <w:rsid w:val="00C235EE"/>
    <w:rsid w:val="00C744C3"/>
    <w:rsid w:val="00C97F70"/>
    <w:rsid w:val="00D12268"/>
    <w:rsid w:val="00D3122D"/>
    <w:rsid w:val="00D96759"/>
    <w:rsid w:val="00DA47E1"/>
    <w:rsid w:val="00DD0B16"/>
    <w:rsid w:val="00DF4D21"/>
    <w:rsid w:val="00E43714"/>
    <w:rsid w:val="00E53353"/>
    <w:rsid w:val="00E56DB6"/>
    <w:rsid w:val="00E80E5D"/>
    <w:rsid w:val="00E80F84"/>
    <w:rsid w:val="00E92DC0"/>
    <w:rsid w:val="00EB30F2"/>
    <w:rsid w:val="00EB44C4"/>
    <w:rsid w:val="00EE1760"/>
    <w:rsid w:val="00EF0893"/>
    <w:rsid w:val="00F02380"/>
    <w:rsid w:val="00F05D57"/>
    <w:rsid w:val="00F533C2"/>
    <w:rsid w:val="00F63039"/>
    <w:rsid w:val="00F877AF"/>
    <w:rsid w:val="00FB0994"/>
    <w:rsid w:val="00FD4039"/>
    <w:rsid w:val="00FE68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194A93"/>
  <w15:docId w15:val="{6B154FE1-BAEA-4945-849D-1123E092E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403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255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99"/>
    <w:qFormat/>
    <w:rsid w:val="0082551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7D28F-6C6D-42CE-B44E-81964D5F0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БУ  ДВОРЕЦ ИСКУССТВ</dc:creator>
  <cp:lastModifiedBy>Пользователь</cp:lastModifiedBy>
  <cp:revision>4</cp:revision>
  <cp:lastPrinted>2012-03-28T10:22:00Z</cp:lastPrinted>
  <dcterms:created xsi:type="dcterms:W3CDTF">2024-02-06T09:28:00Z</dcterms:created>
  <dcterms:modified xsi:type="dcterms:W3CDTF">2024-02-06T09:32:00Z</dcterms:modified>
</cp:coreProperties>
</file>